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EF" w:rsidRPr="005559EF" w:rsidRDefault="00E82735" w:rsidP="00052CCA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9.25pt" o:ole="" filled="t">
            <v:imagedata r:id="rId8" o:title=""/>
            <o:lock v:ext="edit" aspectratio="f"/>
          </v:shape>
          <o:OLEObject Type="Embed" ProgID="Word.Picture.8" ShapeID="_x0000_i1025" DrawAspect="Content" ObjectID="_1817905385" r:id="rId9"/>
        </w:object>
      </w:r>
    </w:p>
    <w:p w:rsidR="005559EF" w:rsidRPr="005559EF" w:rsidRDefault="005559EF" w:rsidP="00052C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А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Ь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07D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7A01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BA4CE7">
        <w:rPr>
          <w:rFonts w:ascii="Times New Roman" w:hAnsi="Times New Roman" w:cs="Times New Roman"/>
          <w:sz w:val="32"/>
          <w:szCs w:val="32"/>
          <w:lang w:val="uk-UA"/>
        </w:rPr>
        <w:t>8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</w:p>
    <w:p w:rsidR="0068543F" w:rsidRDefault="00491D4F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0F9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0F9">
        <w:rPr>
          <w:rFonts w:ascii="Times New Roman" w:hAnsi="Times New Roman" w:cs="Times New Roman"/>
          <w:sz w:val="28"/>
          <w:szCs w:val="28"/>
          <w:lang w:val="uk-UA"/>
        </w:rPr>
        <w:t xml:space="preserve"> серп</w:t>
      </w:r>
      <w:r w:rsidR="0027546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5F3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2518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362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75B4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>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A4CE7">
        <w:rPr>
          <w:rFonts w:ascii="Times New Roman" w:hAnsi="Times New Roman"/>
          <w:sz w:val="28"/>
          <w:szCs w:val="28"/>
          <w:lang w:val="uk-UA"/>
        </w:rPr>
        <w:t xml:space="preserve">Закінчено засідання  –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BA4CE7">
        <w:rPr>
          <w:rFonts w:ascii="Times New Roman" w:hAnsi="Times New Roman"/>
          <w:sz w:val="28"/>
          <w:szCs w:val="28"/>
          <w:lang w:val="uk-UA"/>
        </w:rPr>
        <w:t>47</w:t>
      </w:r>
      <w:r w:rsidR="003C7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1A9F">
        <w:rPr>
          <w:rFonts w:ascii="Times New Roman" w:hAnsi="Times New Roman"/>
          <w:sz w:val="28"/>
          <w:szCs w:val="28"/>
          <w:lang w:val="uk-UA"/>
        </w:rPr>
        <w:t>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C25185" w:rsidRPr="00C25185" w:rsidRDefault="00C25185" w:rsidP="00C251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ТУПИВ : Сергій </w:t>
      </w:r>
      <w:proofErr w:type="spellStart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лик</w:t>
      </w:r>
      <w:proofErr w:type="spellEnd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:rsidR="008D3F2C" w:rsidRDefault="003957F9" w:rsidP="00CE3BC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:rsidR="0041320A" w:rsidRDefault="0041320A" w:rsidP="00CE3BC9">
      <w:pPr>
        <w:pStyle w:val="ae"/>
        <w:jc w:val="center"/>
        <w:rPr>
          <w:i/>
          <w:sz w:val="28"/>
          <w:szCs w:val="28"/>
          <w:lang w:val="uk-UA"/>
        </w:rPr>
      </w:pPr>
    </w:p>
    <w:p w:rsidR="00E24658" w:rsidRDefault="00E24658" w:rsidP="00E246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членам виконавчого комітету порядок денний засідання </w:t>
      </w:r>
      <w:r w:rsidRPr="00EA5382">
        <w:rPr>
          <w:rFonts w:ascii="Times New Roman" w:hAnsi="Times New Roman"/>
          <w:sz w:val="28"/>
          <w:szCs w:val="28"/>
        </w:rPr>
        <w:t xml:space="preserve"> </w:t>
      </w:r>
      <w:r w:rsidR="004A7A01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ED36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24658" w:rsidRPr="00A33905" w:rsidRDefault="00E24658" w:rsidP="00E2465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 голосування  :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За –</w:t>
      </w:r>
      <w:r w:rsidRPr="0007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4CE7">
        <w:rPr>
          <w:rFonts w:ascii="Times New Roman" w:hAnsi="Times New Roman"/>
          <w:sz w:val="28"/>
          <w:szCs w:val="28"/>
          <w:lang w:val="uk-UA"/>
        </w:rPr>
        <w:t>24</w:t>
      </w:r>
      <w:r w:rsidRPr="00070D1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4658" w:rsidRPr="00A33905" w:rsidRDefault="00E24658" w:rsidP="00E246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24658" w:rsidRDefault="00E24658" w:rsidP="00E246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27C8" w:rsidRPr="00CE3BC9" w:rsidRDefault="009B00DD" w:rsidP="00CE3BC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3C70F9" w:rsidRPr="003C70F9" w:rsidRDefault="003C70F9" w:rsidP="003C70F9">
      <w:pPr>
        <w:pStyle w:val="af9"/>
        <w:rPr>
          <w:rStyle w:val="ad"/>
          <w:b w:val="0"/>
          <w:color w:val="000000"/>
          <w:sz w:val="28"/>
          <w:szCs w:val="28"/>
          <w:lang w:val="uk-UA"/>
        </w:rPr>
      </w:pPr>
      <w:r w:rsidRPr="003C70F9">
        <w:rPr>
          <w:rStyle w:val="ad"/>
          <w:b w:val="0"/>
          <w:color w:val="000000"/>
          <w:sz w:val="28"/>
          <w:szCs w:val="28"/>
          <w:lang w:val="uk-UA"/>
        </w:rPr>
        <w:t xml:space="preserve">1.Звіт про виконання бюджету  </w:t>
      </w:r>
      <w:proofErr w:type="spellStart"/>
      <w:r w:rsidRPr="003C70F9">
        <w:rPr>
          <w:rStyle w:val="ad"/>
          <w:b w:val="0"/>
          <w:color w:val="000000"/>
          <w:sz w:val="28"/>
          <w:szCs w:val="28"/>
          <w:lang w:val="uk-UA"/>
        </w:rPr>
        <w:t>Рогатинської</w:t>
      </w:r>
      <w:proofErr w:type="spellEnd"/>
      <w:r w:rsidRPr="003C70F9">
        <w:rPr>
          <w:rStyle w:val="ad"/>
          <w:b w:val="0"/>
          <w:color w:val="000000"/>
          <w:sz w:val="28"/>
          <w:szCs w:val="28"/>
          <w:lang w:val="uk-UA"/>
        </w:rPr>
        <w:t xml:space="preserve">  міської територіальної громади за І півріччя  2025 року.</w:t>
      </w:r>
    </w:p>
    <w:p w:rsidR="003C70F9" w:rsidRPr="003C70F9" w:rsidRDefault="003C70F9" w:rsidP="003C70F9">
      <w:pPr>
        <w:pStyle w:val="af9"/>
        <w:rPr>
          <w:bCs/>
          <w:i/>
          <w:color w:val="000000"/>
          <w:sz w:val="28"/>
          <w:szCs w:val="28"/>
          <w:lang w:val="uk-UA"/>
        </w:rPr>
      </w:pPr>
      <w:r w:rsidRPr="003C70F9">
        <w:rPr>
          <w:rStyle w:val="ad"/>
          <w:b w:val="0"/>
          <w:i/>
          <w:color w:val="000000"/>
          <w:sz w:val="28"/>
          <w:szCs w:val="28"/>
          <w:lang w:val="uk-UA"/>
        </w:rPr>
        <w:t xml:space="preserve">Доповідає : Марія </w:t>
      </w:r>
      <w:proofErr w:type="spellStart"/>
      <w:r w:rsidRPr="003C70F9">
        <w:rPr>
          <w:rStyle w:val="ad"/>
          <w:b w:val="0"/>
          <w:i/>
          <w:color w:val="000000"/>
          <w:sz w:val="28"/>
          <w:szCs w:val="28"/>
          <w:lang w:val="uk-UA"/>
        </w:rPr>
        <w:t>Гураль</w:t>
      </w:r>
      <w:proofErr w:type="spellEnd"/>
      <w:r w:rsidRPr="003C70F9">
        <w:rPr>
          <w:rStyle w:val="ad"/>
          <w:b w:val="0"/>
          <w:i/>
          <w:color w:val="000000"/>
          <w:sz w:val="28"/>
          <w:szCs w:val="28"/>
          <w:lang w:val="uk-UA"/>
        </w:rPr>
        <w:t>- начальник фінансового відділу.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3C70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Про </w:t>
      </w:r>
      <w:proofErr w:type="spellStart"/>
      <w:r w:rsidRPr="003C70F9">
        <w:rPr>
          <w:rFonts w:ascii="Times New Roman" w:eastAsia="Times New Roman" w:hAnsi="Times New Roman" w:cs="Times New Roman"/>
          <w:sz w:val="28"/>
          <w:szCs w:val="28"/>
          <w:lang w:eastAsia="uk-UA"/>
        </w:rPr>
        <w:t>схвалення</w:t>
      </w:r>
      <w:proofErr w:type="spellEnd"/>
      <w:r w:rsidRPr="003C70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нозу </w:t>
      </w:r>
      <w:proofErr w:type="gramStart"/>
      <w:r w:rsidRPr="003C7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юджету  </w:t>
      </w:r>
      <w:proofErr w:type="spellStart"/>
      <w:r w:rsidRPr="003C7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гатинської</w:t>
      </w:r>
      <w:proofErr w:type="spellEnd"/>
      <w:proofErr w:type="gramEnd"/>
      <w:r w:rsidRPr="003C7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C7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ької</w:t>
      </w:r>
      <w:proofErr w:type="spellEnd"/>
      <w:r w:rsidRPr="003C7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C7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ериторіальної</w:t>
      </w:r>
      <w:proofErr w:type="spellEnd"/>
      <w:r w:rsidRPr="003C7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proofErr w:type="spellStart"/>
      <w:r w:rsidRPr="003C7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ромади</w:t>
      </w:r>
      <w:proofErr w:type="spellEnd"/>
      <w:r w:rsidRPr="003C7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2026-2028 роки  </w:t>
      </w:r>
      <w:r w:rsidRPr="003C70F9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Pr="003C70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557000000 </w:t>
      </w:r>
    </w:p>
    <w:p w:rsidR="003C70F9" w:rsidRDefault="003C70F9" w:rsidP="003C70F9">
      <w:pPr>
        <w:pStyle w:val="af9"/>
        <w:rPr>
          <w:bCs/>
          <w:i/>
          <w:color w:val="000000"/>
          <w:sz w:val="28"/>
          <w:szCs w:val="28"/>
          <w:lang w:val="uk-UA"/>
        </w:rPr>
      </w:pPr>
      <w:r w:rsidRPr="003C70F9">
        <w:rPr>
          <w:rStyle w:val="ad"/>
          <w:b w:val="0"/>
          <w:i/>
          <w:color w:val="000000"/>
          <w:sz w:val="28"/>
          <w:szCs w:val="28"/>
          <w:lang w:val="uk-UA"/>
        </w:rPr>
        <w:t xml:space="preserve">Доповідає : Марія </w:t>
      </w:r>
      <w:proofErr w:type="spellStart"/>
      <w:r w:rsidRPr="003C70F9">
        <w:rPr>
          <w:rStyle w:val="ad"/>
          <w:b w:val="0"/>
          <w:i/>
          <w:color w:val="000000"/>
          <w:sz w:val="28"/>
          <w:szCs w:val="28"/>
          <w:lang w:val="uk-UA"/>
        </w:rPr>
        <w:t>Гураль</w:t>
      </w:r>
      <w:proofErr w:type="spellEnd"/>
      <w:r w:rsidRPr="003C70F9">
        <w:rPr>
          <w:rStyle w:val="ad"/>
          <w:b w:val="0"/>
          <w:i/>
          <w:color w:val="000000"/>
          <w:sz w:val="28"/>
          <w:szCs w:val="28"/>
          <w:lang w:val="uk-UA"/>
        </w:rPr>
        <w:t>- начальник фінансового відділу.</w:t>
      </w:r>
    </w:p>
    <w:p w:rsidR="003C70F9" w:rsidRPr="0094653E" w:rsidRDefault="003C70F9" w:rsidP="003C70F9">
      <w:pPr>
        <w:pStyle w:val="af9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3.</w:t>
      </w:r>
      <w:r w:rsidRPr="0094653E">
        <w:rPr>
          <w:bCs/>
          <w:color w:val="000000"/>
          <w:sz w:val="28"/>
          <w:szCs w:val="28"/>
          <w:lang w:val="uk-UA"/>
        </w:rPr>
        <w:t>Про готовність закладів освіти громади до нового 2025-2026 навчального року.</w:t>
      </w:r>
    </w:p>
    <w:p w:rsidR="003C70F9" w:rsidRPr="003C70F9" w:rsidRDefault="003C70F9" w:rsidP="003C70F9">
      <w:pPr>
        <w:pStyle w:val="af9"/>
        <w:rPr>
          <w:bCs/>
          <w:i/>
          <w:color w:val="000000"/>
          <w:sz w:val="28"/>
          <w:szCs w:val="28"/>
          <w:lang w:val="uk-UA"/>
        </w:rPr>
      </w:pPr>
      <w:r w:rsidRPr="0094653E">
        <w:rPr>
          <w:bCs/>
          <w:i/>
          <w:color w:val="000000"/>
          <w:sz w:val="28"/>
          <w:szCs w:val="28"/>
          <w:lang w:val="uk-UA"/>
        </w:rPr>
        <w:t>Доповідає : Василь Трач- виконуючий обов’язки начальника відділу освіти.</w:t>
      </w:r>
    </w:p>
    <w:p w:rsidR="003C70F9" w:rsidRPr="00015484" w:rsidRDefault="003C70F9" w:rsidP="003C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строкового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них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инської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- 2028 роки</w:t>
      </w:r>
    </w:p>
    <w:p w:rsidR="003C70F9" w:rsidRDefault="003C70F9" w:rsidP="003C70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рій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пчук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проводу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ії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витку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мади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Pr="00015484" w:rsidRDefault="003C70F9" w:rsidP="003C70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70F9" w:rsidRDefault="003C70F9" w:rsidP="003C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оку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строк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70F9" w:rsidRDefault="003C70F9" w:rsidP="003C70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рій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пчук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проводу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ії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витку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мади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Pr="00015484" w:rsidRDefault="003C70F9" w:rsidP="003C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1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FE7">
        <w:rPr>
          <w:rFonts w:ascii="Times New Roman" w:eastAsia="Times New Roman" w:hAnsi="Times New Roman" w:cs="Times New Roman"/>
          <w:sz w:val="28"/>
          <w:szCs w:val="28"/>
          <w:lang w:eastAsia="ru-RU"/>
        </w:rPr>
        <w:t>№3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оку «П</w:t>
      </w:r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ів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х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и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ого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70F9" w:rsidRDefault="003C70F9" w:rsidP="003C70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рій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пчук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проводу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ії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витку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мади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Pr="00015484" w:rsidRDefault="003C70F9" w:rsidP="003C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1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Start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proofErr w:type="gramEnd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</w:t>
      </w:r>
      <w:proofErr w:type="spellStart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proofErr w:type="spellEnd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року </w:t>
      </w:r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</w:t>
      </w:r>
      <w:proofErr w:type="spellEnd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них</w:t>
      </w:r>
      <w:proofErr w:type="spellEnd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та </w:t>
      </w:r>
      <w:proofErr w:type="spellStart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70F9" w:rsidRDefault="003C70F9" w:rsidP="003C70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рій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пчук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проводу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егії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витку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мади</w:t>
      </w:r>
      <w:proofErr w:type="spellEnd"/>
      <w:r w:rsidRPr="0001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8.Про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затвердження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Положення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«Про оплату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праці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працівників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Комунальної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установи «Центр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соціальних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служб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Рогатинської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міської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ради».</w:t>
      </w:r>
    </w:p>
    <w:p w:rsidR="003C70F9" w:rsidRPr="003C70F9" w:rsidRDefault="003C70F9" w:rsidP="003C70F9">
      <w:pPr>
        <w:spacing w:after="0" w:line="240" w:lineRule="auto"/>
        <w:rPr>
          <w:rFonts w:ascii="Times New Roman" w:eastAsia="Calibri" w:hAnsi="Times New Roman"/>
          <w:bCs/>
          <w:i/>
          <w:kern w:val="2"/>
          <w:sz w:val="28"/>
          <w:szCs w:val="28"/>
          <w14:ligatures w14:val="standardContextual"/>
        </w:rPr>
      </w:pPr>
      <w:proofErr w:type="spellStart"/>
      <w:proofErr w:type="gramStart"/>
      <w:r w:rsidRPr="00450441">
        <w:rPr>
          <w:rFonts w:ascii="Times New Roman" w:eastAsia="Calibri" w:hAnsi="Times New Roman"/>
          <w:bCs/>
          <w:i/>
          <w:kern w:val="2"/>
          <w:sz w:val="28"/>
          <w:szCs w:val="28"/>
          <w14:ligatures w14:val="standardContextual"/>
        </w:rPr>
        <w:t>Доповідає</w:t>
      </w:r>
      <w:proofErr w:type="spellEnd"/>
      <w:r w:rsidRPr="00450441">
        <w:rPr>
          <w:rFonts w:ascii="Times New Roman" w:eastAsia="Calibri" w:hAnsi="Times New Roman"/>
          <w:bCs/>
          <w:i/>
          <w:kern w:val="2"/>
          <w:sz w:val="28"/>
          <w:szCs w:val="28"/>
          <w14:ligatures w14:val="standardContextual"/>
        </w:rPr>
        <w:t xml:space="preserve"> :</w:t>
      </w:r>
      <w:proofErr w:type="gramEnd"/>
      <w:r w:rsidRPr="00450441">
        <w:rPr>
          <w:rFonts w:ascii="Times New Roman" w:eastAsia="Calibri" w:hAnsi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="00660657">
        <w:rPr>
          <w:rFonts w:ascii="Times New Roman" w:eastAsia="Calibri" w:hAnsi="Times New Roman"/>
          <w:bCs/>
          <w:i/>
          <w:kern w:val="2"/>
          <w:sz w:val="28"/>
          <w:szCs w:val="28"/>
          <w:lang w:val="uk-UA"/>
          <w14:ligatures w14:val="standardContextual"/>
        </w:rPr>
        <w:t xml:space="preserve">Іван </w:t>
      </w:r>
      <w:proofErr w:type="spellStart"/>
      <w:r w:rsidR="00660657">
        <w:rPr>
          <w:rFonts w:ascii="Times New Roman" w:eastAsia="Calibri" w:hAnsi="Times New Roman"/>
          <w:bCs/>
          <w:i/>
          <w:kern w:val="2"/>
          <w:sz w:val="28"/>
          <w:szCs w:val="28"/>
          <w:lang w:val="uk-UA"/>
          <w14:ligatures w14:val="standardContextual"/>
        </w:rPr>
        <w:t>Красійчук</w:t>
      </w:r>
      <w:proofErr w:type="spellEnd"/>
      <w:r w:rsidR="00660657">
        <w:rPr>
          <w:rFonts w:ascii="Times New Roman" w:eastAsia="Calibri" w:hAnsi="Times New Roman"/>
          <w:bCs/>
          <w:i/>
          <w:kern w:val="2"/>
          <w:sz w:val="28"/>
          <w:szCs w:val="28"/>
          <w:lang w:val="uk-UA"/>
          <w14:ligatures w14:val="standardContextual"/>
        </w:rPr>
        <w:t xml:space="preserve"> – заступник міського голови.</w:t>
      </w:r>
      <w:r>
        <w:rPr>
          <w:rFonts w:ascii="Times New Roman" w:eastAsia="Calibri" w:hAnsi="Times New Roman"/>
          <w:bCs/>
          <w:i/>
          <w:kern w:val="2"/>
          <w:sz w:val="28"/>
          <w:szCs w:val="28"/>
          <w14:ligatures w14:val="standardContextual"/>
        </w:rPr>
        <w:t>.</w:t>
      </w:r>
    </w:p>
    <w:p w:rsidR="003C70F9" w:rsidRDefault="003C70F9" w:rsidP="003C70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0F9" w:rsidRPr="00611E0C" w:rsidRDefault="003C70F9" w:rsidP="003C70F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Pr="003B3F7B" w:rsidRDefault="003C70F9" w:rsidP="003C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3B3F7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B3F7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3B3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F7B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3B3F7B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3B3F7B">
        <w:rPr>
          <w:rFonts w:ascii="Times New Roman" w:hAnsi="Times New Roman" w:cs="Times New Roman"/>
          <w:sz w:val="28"/>
          <w:szCs w:val="28"/>
        </w:rPr>
        <w:t>опіки</w:t>
      </w:r>
      <w:proofErr w:type="spellEnd"/>
      <w:r w:rsidRPr="003B3F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3F7B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3B3F7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B3F7B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</w:p>
    <w:p w:rsidR="003C70F9" w:rsidRPr="003B3F7B" w:rsidRDefault="003C70F9" w:rsidP="003C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3F7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B3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F7B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3B3F7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B3F7B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Pr="003B3F7B">
        <w:rPr>
          <w:rFonts w:ascii="Times New Roman" w:hAnsi="Times New Roman" w:cs="Times New Roman"/>
          <w:sz w:val="28"/>
          <w:szCs w:val="28"/>
        </w:rPr>
        <w:t xml:space="preserve"> особи</w:t>
      </w:r>
    </w:p>
    <w:p w:rsidR="003C70F9" w:rsidRPr="003C70F9" w:rsidRDefault="003C70F9" w:rsidP="003C70F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3B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3B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3B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3B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3B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3B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3B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B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3B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B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3B3F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Pr="00617968" w:rsidRDefault="003C70F9" w:rsidP="003C70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6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617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ійні</w:t>
      </w:r>
      <w:proofErr w:type="spellEnd"/>
      <w:r w:rsidRPr="006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7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лати</w:t>
      </w:r>
      <w:proofErr w:type="spellEnd"/>
      <w:r w:rsidRPr="00617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Pr="00617968" w:rsidRDefault="003C70F9" w:rsidP="003C70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6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617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6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7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лати</w:t>
      </w:r>
      <w:proofErr w:type="spellEnd"/>
      <w:r w:rsidRPr="0061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7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ії</w:t>
      </w:r>
      <w:proofErr w:type="spellEnd"/>
      <w:r w:rsidRPr="00617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617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Pr="00B06C7E" w:rsidRDefault="003C70F9" w:rsidP="003C70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B0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B06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і</w:t>
      </w:r>
      <w:proofErr w:type="spellEnd"/>
      <w:r w:rsidRPr="00B0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6C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і</w:t>
      </w:r>
      <w:proofErr w:type="spellEnd"/>
      <w:r w:rsidRPr="00B0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6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B0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0F9" w:rsidRPr="003C70F9" w:rsidRDefault="003C70F9" w:rsidP="003C70F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6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6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6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ристина Сорока- </w:t>
      </w:r>
      <w:proofErr w:type="spellStart"/>
      <w:r w:rsidRPr="00B06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</w:t>
      </w:r>
      <w:proofErr w:type="spellEnd"/>
      <w:r w:rsidRPr="00B06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6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ької</w:t>
      </w:r>
      <w:proofErr w:type="spellEnd"/>
      <w:r w:rsidRPr="00B06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ди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у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н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рина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зилевич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б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справах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ітей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у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лиза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рина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зилевич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б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справах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ітей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рина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зилевич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б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справах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ітей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в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Оксана</w:t>
      </w:r>
      <w:proofErr w:type="gram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шків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ний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іаліст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вої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то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то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тор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то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Оксана</w:t>
      </w:r>
      <w:proofErr w:type="gram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шків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ний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іаліст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вої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д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епан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чишин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 начальник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сності</w:t>
      </w:r>
      <w:proofErr w:type="spellEnd"/>
      <w:r w:rsidRPr="00923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60657" w:rsidRPr="003C70F9" w:rsidRDefault="00660657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70F9" w:rsidRDefault="003C70F9" w:rsidP="003C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никам</w:t>
      </w:r>
      <w:proofErr w:type="spellEnd"/>
    </w:p>
    <w:p w:rsidR="003C70F9" w:rsidRDefault="003C70F9" w:rsidP="003C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кам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ьківці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C70F9" w:rsidRPr="00923B17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6C03FC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6C03FC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6C03FC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сь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д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 Федорович)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ід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ід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6C03FC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унк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)</w:t>
      </w:r>
    </w:p>
    <w:p w:rsidR="003C70F9" w:rsidRPr="006C03FC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6C03FC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и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6C03FC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70F9" w:rsidRPr="006C03FC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</w:t>
      </w:r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рядкування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ії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й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Pr="006C03FC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рядкування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ії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ьч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Pr="006C03FC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рядкування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ії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 Михайлович)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Pr="006C03FC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рядкування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ії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Pr="006C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йчук Тарас Михайлович)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внак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чальник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тобудування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ітектури</w:t>
      </w:r>
      <w:proofErr w:type="spellEnd"/>
      <w:r w:rsidRPr="006C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дач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сана Гончар – начальник </w:t>
      </w:r>
      <w:proofErr w:type="spell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хгалтерсь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і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іт</w:t>
      </w:r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ті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Про передачу товар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0F9" w:rsidRP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сана Гончар – начальник </w:t>
      </w:r>
      <w:proofErr w:type="spell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хгалтерського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ік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ітності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ння-пере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сана Гончар – начальник </w:t>
      </w:r>
      <w:proofErr w:type="spell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хгалтерського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ік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ітності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0F9" w:rsidRDefault="003C70F9" w:rsidP="003C70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сана Гончар – начальник </w:t>
      </w:r>
      <w:proofErr w:type="spell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хгалтерського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ік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ітності</w:t>
      </w:r>
      <w:proofErr w:type="spellEnd"/>
      <w:r w:rsidRPr="007C1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BA4CE7" w:rsidRPr="00B92D90" w:rsidTr="00BA4CE7">
        <w:tc>
          <w:tcPr>
            <w:tcW w:w="4785" w:type="dxa"/>
          </w:tcPr>
          <w:p w:rsidR="004336D0" w:rsidRDefault="00BA4CE7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CE7">
              <w:rPr>
                <w:rStyle w:val="ad"/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Звіт про виконання бюджету  </w:t>
            </w:r>
            <w:proofErr w:type="spellStart"/>
            <w:r w:rsidRPr="00BA4CE7">
              <w:rPr>
                <w:rStyle w:val="ad"/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BA4CE7">
              <w:rPr>
                <w:rStyle w:val="ad"/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  міської територіальної </w:t>
            </w:r>
            <w:r w:rsidRPr="00BA4CE7">
              <w:rPr>
                <w:rStyle w:val="ad"/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  <w:lang w:val="uk-UA"/>
              </w:rPr>
              <w:t>громади за І півріччя  2025 року</w:t>
            </w:r>
            <w:r w:rsidR="004336D0" w:rsidRPr="004336D0">
              <w:rPr>
                <w:rStyle w:val="ad"/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>_____</w:t>
            </w:r>
            <w:r w:rsidRPr="004E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CE7" w:rsidRPr="00BA4CE7" w:rsidRDefault="00BA4CE7" w:rsidP="00BA4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фінансового відділу</w:t>
            </w:r>
          </w:p>
        </w:tc>
      </w:tr>
    </w:tbl>
    <w:p w:rsidR="00EB1616" w:rsidRP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.СЛУХАЛИ:</w:t>
      </w:r>
    </w:p>
    <w:p w:rsidR="00275467" w:rsidRDefault="00275467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F44F2" w:rsidRDefault="007F44F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7F44F2">
        <w:rPr>
          <w:rFonts w:ascii="Times New Roman" w:hAnsi="Times New Roman"/>
          <w:sz w:val="28"/>
          <w:szCs w:val="28"/>
          <w:lang w:val="uk-UA"/>
        </w:rPr>
        <w:t>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4182" w:rsidRDefault="004B7EE9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5F9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C5F9C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6227C8">
        <w:rPr>
          <w:rFonts w:ascii="Times New Roman" w:hAnsi="Times New Roman"/>
          <w:sz w:val="28"/>
          <w:szCs w:val="28"/>
          <w:lang w:val="uk-UA"/>
        </w:rPr>
        <w:t>,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4CE7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3326D" w:rsidRPr="00A96771" w:rsidRDefault="00DC5F9C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4B7EE9" w:rsidRPr="004E05F6" w:rsidRDefault="00BA4CE7" w:rsidP="00E5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340</w:t>
      </w:r>
      <w:r w:rsidR="00060AE6" w:rsidRPr="00DB66D8">
        <w:rPr>
          <w:sz w:val="28"/>
          <w:szCs w:val="28"/>
          <w:lang w:val="uk-UA"/>
        </w:rPr>
        <w:t xml:space="preserve"> «</w:t>
      </w:r>
      <w:r w:rsidRPr="00BA4CE7">
        <w:rPr>
          <w:rStyle w:val="ad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Звіт про виконання бюджету  </w:t>
      </w:r>
      <w:proofErr w:type="spellStart"/>
      <w:r w:rsidRPr="00BA4CE7">
        <w:rPr>
          <w:rStyle w:val="ad"/>
          <w:rFonts w:ascii="Times New Roman" w:hAnsi="Times New Roman"/>
          <w:b w:val="0"/>
          <w:color w:val="000000"/>
          <w:sz w:val="28"/>
          <w:szCs w:val="28"/>
          <w:lang w:val="uk-UA"/>
        </w:rPr>
        <w:t>Рогатинської</w:t>
      </w:r>
      <w:proofErr w:type="spellEnd"/>
      <w:r w:rsidRPr="00BA4CE7">
        <w:rPr>
          <w:rStyle w:val="ad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міської територіальної громади за І півріччя  2025 року</w:t>
      </w:r>
      <w:r w:rsidR="00916924" w:rsidRPr="00BA4C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91692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B7EE9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ється</w:t>
      </w:r>
      <w:r w:rsidR="00240B86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AE10DD" w:rsidRPr="001D2398" w:rsidRDefault="00AE10DD" w:rsidP="00E57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>ультати  голосування:  За –</w:t>
      </w:r>
      <w:r w:rsidR="00916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4CE7">
        <w:rPr>
          <w:rFonts w:ascii="Times New Roman" w:hAnsi="Times New Roman"/>
          <w:sz w:val="28"/>
          <w:szCs w:val="28"/>
          <w:lang w:val="uk-UA"/>
        </w:rPr>
        <w:t>24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B74F1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D749E" w:rsidRDefault="00FD749E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:rsidTr="007F7A08">
        <w:tc>
          <w:tcPr>
            <w:tcW w:w="4785" w:type="dxa"/>
          </w:tcPr>
          <w:p w:rsidR="00BA4CE7" w:rsidRPr="008E113E" w:rsidRDefault="00BA4CE7" w:rsidP="00BA4CE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E11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Про </w:t>
            </w:r>
            <w:proofErr w:type="spellStart"/>
            <w:r w:rsidRPr="008E11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хвалення</w:t>
            </w:r>
            <w:proofErr w:type="spellEnd"/>
            <w:r w:rsidRPr="008E11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огнозу </w:t>
            </w:r>
            <w:proofErr w:type="gramStart"/>
            <w:r w:rsidRPr="008E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бюджету  </w:t>
            </w:r>
            <w:proofErr w:type="spellStart"/>
            <w:r w:rsidRPr="008E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гатинської</w:t>
            </w:r>
            <w:proofErr w:type="spellEnd"/>
            <w:proofErr w:type="gramEnd"/>
            <w:r w:rsidRPr="008E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 w:rsidRPr="008E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8E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BA4CE7" w:rsidRPr="008E113E" w:rsidRDefault="00BA4CE7" w:rsidP="00BA4CE7">
            <w:pPr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proofErr w:type="spellStart"/>
            <w:r w:rsidRPr="008E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громади</w:t>
            </w:r>
            <w:proofErr w:type="spellEnd"/>
            <w:r w:rsidRPr="008E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на 2026-2028 ро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8E113E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</w:t>
            </w:r>
            <w:r w:rsidRPr="008E113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557000000</w:t>
            </w:r>
            <w:r w:rsidRPr="00BA4C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</w:t>
            </w:r>
            <w:r w:rsidRPr="008E113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BE0395" w:rsidRPr="004E05F6" w:rsidRDefault="00BA4CE7" w:rsidP="004E05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фінансового відділу</w:t>
            </w:r>
          </w:p>
        </w:tc>
      </w:tr>
    </w:tbl>
    <w:p w:rsidR="00A2568C" w:rsidRDefault="005356A9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D05EFF">
        <w:rPr>
          <w:rFonts w:ascii="Times New Roman" w:hAnsi="Times New Roman"/>
          <w:sz w:val="28"/>
          <w:szCs w:val="28"/>
          <w:lang w:val="uk-UA"/>
        </w:rPr>
        <w:t>:</w:t>
      </w:r>
    </w:p>
    <w:p w:rsidR="007F44F2" w:rsidRDefault="007F44F2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D05EFF" w:rsidRDefault="00CF2BF3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4CE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6C7157" w:rsidRDefault="006C715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BC1380" w:rsidRPr="001D2398" w:rsidRDefault="00D1699F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BA4CE7" w:rsidRDefault="00920FC3" w:rsidP="00BA4C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32C83">
        <w:rPr>
          <w:rFonts w:ascii="Times New Roman" w:hAnsi="Times New Roman" w:cs="Times New Roman"/>
          <w:sz w:val="28"/>
          <w:szCs w:val="28"/>
          <w:lang w:val="uk-UA"/>
        </w:rPr>
        <w:t>ВИРІШИЛИ: Рішенн</w:t>
      </w:r>
      <w:r w:rsidR="00BA4CE7">
        <w:rPr>
          <w:rFonts w:ascii="Times New Roman" w:hAnsi="Times New Roman" w:cs="Times New Roman"/>
          <w:sz w:val="28"/>
          <w:szCs w:val="28"/>
          <w:lang w:val="uk-UA"/>
        </w:rPr>
        <w:t>я №341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A4CE7" w:rsidRPr="008E1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="00BA4CE7" w:rsidRPr="008E113E">
        <w:rPr>
          <w:rFonts w:ascii="Times New Roman" w:eastAsia="Times New Roman" w:hAnsi="Times New Roman" w:cs="Times New Roman"/>
          <w:sz w:val="28"/>
          <w:szCs w:val="28"/>
          <w:lang w:eastAsia="uk-UA"/>
        </w:rPr>
        <w:t>схвалення</w:t>
      </w:r>
      <w:proofErr w:type="spellEnd"/>
      <w:r w:rsidR="00BA4CE7" w:rsidRPr="008E1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нозу </w:t>
      </w:r>
      <w:r w:rsidR="00BA4CE7" w:rsidRPr="008E1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юджету  </w:t>
      </w:r>
      <w:proofErr w:type="spellStart"/>
      <w:r w:rsidR="00BA4CE7" w:rsidRPr="008E1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гатинської</w:t>
      </w:r>
      <w:proofErr w:type="spellEnd"/>
      <w:r w:rsidR="00BA4CE7" w:rsidRPr="008E1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BA4CE7" w:rsidRPr="008E1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ької</w:t>
      </w:r>
      <w:proofErr w:type="spellEnd"/>
      <w:r w:rsidR="00BA4CE7" w:rsidRPr="008E1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BA4CE7" w:rsidRPr="008E1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ериторіальної</w:t>
      </w:r>
      <w:proofErr w:type="spellEnd"/>
      <w:r w:rsidR="00BA4CE7" w:rsidRPr="008E1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BA4CE7" w:rsidRPr="008E1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ромади</w:t>
      </w:r>
      <w:proofErr w:type="spellEnd"/>
      <w:r w:rsidR="00BA4CE7" w:rsidRPr="008E1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2026-2028 роки</w:t>
      </w:r>
      <w:r w:rsidR="00BA4C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</w:t>
      </w:r>
      <w:r w:rsidR="00BA4CE7" w:rsidRPr="008E113E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="00BA4CE7" w:rsidRPr="008E11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557000000 </w:t>
      </w:r>
      <w:r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</w:t>
      </w:r>
    </w:p>
    <w:p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76F30">
        <w:rPr>
          <w:rFonts w:ascii="Times New Roman" w:hAnsi="Times New Roman"/>
          <w:sz w:val="28"/>
          <w:szCs w:val="28"/>
          <w:lang w:val="uk-UA"/>
        </w:rPr>
        <w:t>ультати  голосування:  За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BA4CE7">
        <w:rPr>
          <w:rFonts w:ascii="Times New Roman" w:hAnsi="Times New Roman"/>
          <w:sz w:val="28"/>
          <w:szCs w:val="28"/>
          <w:lang w:val="uk-UA"/>
        </w:rPr>
        <w:t>24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275467" w:rsidTr="007F7A08">
        <w:tc>
          <w:tcPr>
            <w:tcW w:w="4785" w:type="dxa"/>
          </w:tcPr>
          <w:p w:rsidR="00B10878" w:rsidRPr="00B10878" w:rsidRDefault="00B10878" w:rsidP="00C114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 готовність закладів освіти громади до нового 2025-2026 </w:t>
            </w:r>
            <w:r w:rsidRPr="00B108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навчального рок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___________</w:t>
            </w:r>
          </w:p>
          <w:p w:rsidR="00C114BE" w:rsidRPr="00B10878" w:rsidRDefault="004336D0" w:rsidP="00C114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силь Трач </w:t>
            </w:r>
            <w:bookmarkStart w:id="0" w:name="_GoBack"/>
            <w:bookmarkEnd w:id="0"/>
            <w:r w:rsidR="00B10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виконуючий обов’язки начальника відділу освіти</w:t>
            </w:r>
          </w:p>
          <w:p w:rsidR="00A2568C" w:rsidRPr="00916924" w:rsidRDefault="00A2568C" w:rsidP="00275467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99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DB5A7B" w:rsidRDefault="00DB5A7B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4CE7" w:rsidRPr="00830B1F" w:rsidRDefault="00BA4CE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114BE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95A78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83403" w:rsidRDefault="00E83403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D6192" w:rsidRPr="0041275E" w:rsidRDefault="003A5A3D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9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275E"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 w:rsidRPr="0041275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41275E">
        <w:rPr>
          <w:rFonts w:ascii="Times New Roman" w:hAnsi="Times New Roman"/>
          <w:sz w:val="28"/>
          <w:szCs w:val="28"/>
          <w:lang w:val="uk-UA"/>
        </w:rPr>
        <w:t xml:space="preserve">, міський голова, який сказав, що відділ освіти повинен раціонально використовувати </w:t>
      </w:r>
      <w:r w:rsidR="0041275E" w:rsidRPr="0041275E">
        <w:rPr>
          <w:rFonts w:ascii="Times New Roman" w:hAnsi="Times New Roman"/>
          <w:sz w:val="28"/>
          <w:szCs w:val="28"/>
          <w:lang w:val="uk-UA"/>
        </w:rPr>
        <w:t xml:space="preserve"> освітню субвенцію, яку їм виділяє держава.</w:t>
      </w:r>
      <w:r w:rsidRPr="0041275E">
        <w:rPr>
          <w:rFonts w:ascii="Times New Roman" w:hAnsi="Times New Roman"/>
          <w:sz w:val="28"/>
          <w:szCs w:val="28"/>
          <w:lang w:val="uk-UA"/>
        </w:rPr>
        <w:t xml:space="preserve"> У випадку нестачі коштів Вам необхідно запропонувати вихід із даної ситуації , який би усіх </w:t>
      </w:r>
      <w:r w:rsidR="0041275E" w:rsidRPr="0041275E">
        <w:rPr>
          <w:rFonts w:ascii="Times New Roman" w:hAnsi="Times New Roman"/>
          <w:sz w:val="28"/>
          <w:szCs w:val="28"/>
          <w:lang w:val="uk-UA"/>
        </w:rPr>
        <w:t>задовільнив</w:t>
      </w:r>
      <w:r w:rsidRPr="0041275E">
        <w:rPr>
          <w:rFonts w:ascii="Times New Roman" w:hAnsi="Times New Roman"/>
          <w:sz w:val="28"/>
          <w:szCs w:val="28"/>
          <w:lang w:val="uk-UA"/>
        </w:rPr>
        <w:t>.</w:t>
      </w:r>
    </w:p>
    <w:p w:rsidR="00775B92" w:rsidRPr="00A96771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B86">
        <w:rPr>
          <w:rFonts w:ascii="Times New Roman" w:hAnsi="Times New Roman"/>
          <w:sz w:val="28"/>
          <w:szCs w:val="28"/>
          <w:lang w:val="uk-UA"/>
        </w:rPr>
        <w:t>на голосування</w:t>
      </w:r>
    </w:p>
    <w:p w:rsidR="00C114BE" w:rsidRDefault="00CA64A9" w:rsidP="00C114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B10878">
        <w:rPr>
          <w:rFonts w:ascii="Times New Roman" w:hAnsi="Times New Roman"/>
          <w:sz w:val="28"/>
          <w:szCs w:val="28"/>
          <w:lang w:val="uk-UA"/>
        </w:rPr>
        <w:t>Рішення №342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C83">
        <w:rPr>
          <w:rFonts w:ascii="Times New Roman" w:hAnsi="Times New Roman"/>
          <w:sz w:val="28"/>
          <w:szCs w:val="28"/>
          <w:lang w:val="uk-UA"/>
        </w:rPr>
        <w:t>«</w:t>
      </w:r>
      <w:r w:rsidR="00B10878" w:rsidRPr="00B1087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готовність закладів освіти громади до нового 2025-2026 навчального року</w:t>
      </w:r>
      <w:r w:rsidR="009169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1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6B7" w:rsidRPr="00DB66D8">
        <w:rPr>
          <w:rFonts w:ascii="Times New Roman" w:hAnsi="Times New Roman" w:cs="Times New Roman"/>
          <w:sz w:val="28"/>
          <w:szCs w:val="28"/>
          <w:lang w:val="uk-UA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я.         </w:t>
      </w:r>
    </w:p>
    <w:p w:rsidR="00C47F92" w:rsidRPr="00C114BE" w:rsidRDefault="00C47F92" w:rsidP="00C114BE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B10878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95A78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C15B66" w:rsidRDefault="00C15B66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33"/>
      </w:tblGrid>
      <w:tr w:rsidR="00DF6241" w:rsidTr="00B10878">
        <w:trPr>
          <w:trHeight w:val="895"/>
        </w:trPr>
        <w:tc>
          <w:tcPr>
            <w:tcW w:w="4433" w:type="dxa"/>
          </w:tcPr>
          <w:p w:rsidR="00B10878" w:rsidRPr="00B10878" w:rsidRDefault="00B10878" w:rsidP="00B108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ьострокового</w:t>
            </w:r>
            <w:proofErr w:type="spellEnd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оритетних</w:t>
            </w:r>
            <w:proofErr w:type="spellEnd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чних</w:t>
            </w:r>
            <w:proofErr w:type="spellEnd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стицій</w:t>
            </w:r>
            <w:proofErr w:type="spellEnd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тинської</w:t>
            </w:r>
            <w:proofErr w:type="spellEnd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01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C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омади</w:t>
            </w:r>
            <w:proofErr w:type="spellEnd"/>
            <w:r w:rsidRPr="00BA4C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а 2026 - 2028 роки</w:t>
            </w:r>
            <w:r w:rsidRPr="00B10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</w:t>
            </w:r>
          </w:p>
          <w:p w:rsidR="00DF6241" w:rsidRDefault="00C114BE" w:rsidP="00B07BFC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й</w:t>
            </w:r>
            <w:proofErr w:type="spellEnd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чук</w:t>
            </w:r>
            <w:proofErr w:type="spellEnd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</w:t>
            </w:r>
            <w:proofErr w:type="spellStart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C114BE">
              <w:rPr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супроводу</w:t>
            </w:r>
            <w:proofErr w:type="spellEnd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07BFC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6924" w:rsidRDefault="0091692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6924" w:rsidRDefault="0091692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6924" w:rsidRDefault="0091692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878" w:rsidRDefault="00B1087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6924" w:rsidRDefault="0091692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B07BFC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D16" w:rsidRDefault="009C4D16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9C4D1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</w:t>
      </w:r>
      <w:r w:rsidR="0041275E">
        <w:rPr>
          <w:rFonts w:ascii="Times New Roman" w:hAnsi="Times New Roman"/>
          <w:sz w:val="28"/>
          <w:szCs w:val="28"/>
          <w:lang w:val="uk-UA"/>
        </w:rPr>
        <w:t>.</w:t>
      </w:r>
    </w:p>
    <w:p w:rsidR="00B10878" w:rsidRDefault="00B10878" w:rsidP="00B108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43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строкового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них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инської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01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- 2028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        </w:t>
      </w:r>
    </w:p>
    <w:p w:rsidR="00B10878" w:rsidRPr="00C114BE" w:rsidRDefault="00B10878" w:rsidP="00B1087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6666B2" w:rsidRPr="00CF33E5" w:rsidRDefault="006666B2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B10878" w:rsidRDefault="00B10878" w:rsidP="00FD74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9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року «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ітор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ь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у </w:t>
            </w:r>
            <w:proofErr w:type="spellStart"/>
            <w:r w:rsidRPr="00B108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іоритетних</w:t>
            </w:r>
            <w:proofErr w:type="spellEnd"/>
            <w:r w:rsidRPr="00B108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108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ублічних</w:t>
            </w:r>
            <w:proofErr w:type="spellEnd"/>
            <w:r w:rsidRPr="00B108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108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нвестицій</w:t>
            </w:r>
            <w:proofErr w:type="spellEnd"/>
            <w:r w:rsidRPr="00B108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  <w:p w:rsidR="00DF6241" w:rsidRPr="00E56397" w:rsidRDefault="00560303" w:rsidP="00FD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й</w:t>
            </w:r>
            <w:proofErr w:type="spellEnd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чук</w:t>
            </w:r>
            <w:proofErr w:type="spellEnd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</w:t>
            </w:r>
            <w:proofErr w:type="spellStart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C114BE">
              <w:rPr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супроводу</w:t>
            </w:r>
            <w:proofErr w:type="spellEnd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E62B7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E56397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:rsidR="00E56397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303" w:rsidRDefault="00560303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878" w:rsidRDefault="00B1087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878" w:rsidRDefault="00B1087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6397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FD749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71D" w:rsidRDefault="001B471D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3164" w:rsidRDefault="00973164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49E" w:rsidRPr="001B471D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B1087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10878"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="00560303">
        <w:rPr>
          <w:rFonts w:ascii="Times New Roman" w:hAnsi="Times New Roman"/>
          <w:sz w:val="28"/>
          <w:szCs w:val="28"/>
          <w:lang w:val="uk-UA"/>
        </w:rPr>
        <w:t xml:space="preserve"> Шинкар М.Г.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D749E" w:rsidRPr="00B07BFC" w:rsidRDefault="00B10878" w:rsidP="001B471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РІШИЛИ: Рішення №344</w:t>
      </w:r>
      <w:r w:rsidR="00FD749E" w:rsidRPr="00DD2C5F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№300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29 </w:t>
      </w:r>
      <w:proofErr w:type="spellStart"/>
      <w:r>
        <w:rPr>
          <w:sz w:val="28"/>
          <w:szCs w:val="28"/>
        </w:rPr>
        <w:t>липня</w:t>
      </w:r>
      <w:proofErr w:type="spellEnd"/>
      <w:r>
        <w:rPr>
          <w:sz w:val="28"/>
          <w:szCs w:val="28"/>
        </w:rPr>
        <w:t xml:space="preserve"> 2025 року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орядку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ніто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строкового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пріорит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бл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>»</w:t>
      </w:r>
      <w:r w:rsidR="00FD749E" w:rsidRPr="00DD2C5F">
        <w:rPr>
          <w:sz w:val="28"/>
          <w:szCs w:val="28"/>
          <w:lang w:val="uk-UA"/>
        </w:rPr>
        <w:t xml:space="preserve"> додається.         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10878">
        <w:rPr>
          <w:rFonts w:ascii="Times New Roman" w:hAnsi="Times New Roman"/>
          <w:sz w:val="28"/>
          <w:szCs w:val="28"/>
          <w:lang w:val="uk-UA"/>
        </w:rPr>
        <w:t>24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D749E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775B92" w:rsidP="001028D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A183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022F9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24715F" w:rsidRPr="0024715F" w:rsidRDefault="0024715F" w:rsidP="00560303">
            <w:pPr>
              <w:pStyle w:val="ae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E17577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34FE7">
              <w:rPr>
                <w:sz w:val="28"/>
                <w:szCs w:val="28"/>
              </w:rPr>
              <w:t>№30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 29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пня</w:t>
            </w:r>
            <w:proofErr w:type="spellEnd"/>
            <w:r>
              <w:rPr>
                <w:sz w:val="28"/>
                <w:szCs w:val="28"/>
              </w:rPr>
              <w:t xml:space="preserve"> 2025 року «П</w:t>
            </w:r>
            <w:r w:rsidRPr="001E7D16">
              <w:rPr>
                <w:sz w:val="28"/>
                <w:szCs w:val="28"/>
              </w:rPr>
              <w:t xml:space="preserve">ро </w:t>
            </w:r>
            <w:proofErr w:type="spellStart"/>
            <w:r w:rsidRPr="001E7D16">
              <w:rPr>
                <w:sz w:val="28"/>
                <w:szCs w:val="28"/>
              </w:rPr>
              <w:t>визначення</w:t>
            </w:r>
            <w:proofErr w:type="spellEnd"/>
            <w:r w:rsidRPr="001E7D16">
              <w:rPr>
                <w:sz w:val="28"/>
                <w:szCs w:val="28"/>
              </w:rPr>
              <w:t xml:space="preserve"> </w:t>
            </w:r>
            <w:proofErr w:type="spellStart"/>
            <w:r w:rsidRPr="001E7D16">
              <w:rPr>
                <w:sz w:val="28"/>
                <w:szCs w:val="28"/>
              </w:rPr>
              <w:t>відділів</w:t>
            </w:r>
            <w:proofErr w:type="spellEnd"/>
            <w:r w:rsidRPr="001E7D16">
              <w:rPr>
                <w:sz w:val="28"/>
                <w:szCs w:val="28"/>
              </w:rPr>
              <w:t xml:space="preserve">, </w:t>
            </w:r>
            <w:proofErr w:type="spellStart"/>
            <w:r w:rsidRPr="001E7D16">
              <w:rPr>
                <w:sz w:val="28"/>
                <w:szCs w:val="28"/>
              </w:rPr>
              <w:t>інших</w:t>
            </w:r>
            <w:proofErr w:type="spellEnd"/>
            <w:r w:rsidRPr="001E7D16">
              <w:rPr>
                <w:sz w:val="28"/>
                <w:szCs w:val="28"/>
              </w:rPr>
              <w:t xml:space="preserve"> </w:t>
            </w:r>
            <w:proofErr w:type="spellStart"/>
            <w:r w:rsidRPr="001E7D1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конавч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 </w:t>
            </w:r>
            <w:proofErr w:type="spellStart"/>
            <w:r w:rsidRPr="001E7D16">
              <w:rPr>
                <w:sz w:val="28"/>
                <w:szCs w:val="28"/>
              </w:rPr>
              <w:t>відповідальних</w:t>
            </w:r>
            <w:proofErr w:type="spellEnd"/>
            <w:r w:rsidRPr="001E7D16">
              <w:rPr>
                <w:sz w:val="28"/>
                <w:szCs w:val="28"/>
              </w:rPr>
              <w:t xml:space="preserve"> за </w:t>
            </w:r>
            <w:proofErr w:type="spellStart"/>
            <w:r w:rsidRPr="001E7D16">
              <w:rPr>
                <w:sz w:val="28"/>
                <w:szCs w:val="28"/>
              </w:rPr>
              <w:t>галузі</w:t>
            </w:r>
            <w:proofErr w:type="spellEnd"/>
            <w:r w:rsidRPr="001E7D16">
              <w:rPr>
                <w:sz w:val="28"/>
                <w:szCs w:val="28"/>
              </w:rPr>
              <w:t xml:space="preserve"> (</w:t>
            </w:r>
            <w:proofErr w:type="spellStart"/>
            <w:r w:rsidRPr="001E7D16">
              <w:rPr>
                <w:sz w:val="28"/>
                <w:szCs w:val="28"/>
              </w:rPr>
              <w:t>сектори</w:t>
            </w:r>
            <w:proofErr w:type="spellEnd"/>
            <w:r w:rsidRPr="001E7D16">
              <w:rPr>
                <w:sz w:val="28"/>
                <w:szCs w:val="28"/>
              </w:rPr>
              <w:t xml:space="preserve">) для </w:t>
            </w:r>
            <w:proofErr w:type="spellStart"/>
            <w:r w:rsidRPr="001E7D16">
              <w:rPr>
                <w:sz w:val="28"/>
                <w:szCs w:val="28"/>
              </w:rPr>
              <w:t>здійснення</w:t>
            </w:r>
            <w:proofErr w:type="spellEnd"/>
            <w:r w:rsidRPr="001E7D16">
              <w:rPr>
                <w:sz w:val="28"/>
                <w:szCs w:val="28"/>
              </w:rPr>
              <w:t xml:space="preserve"> </w:t>
            </w:r>
            <w:proofErr w:type="spellStart"/>
            <w:r w:rsidRPr="0024715F">
              <w:rPr>
                <w:sz w:val="28"/>
                <w:szCs w:val="28"/>
                <w:u w:val="single"/>
              </w:rPr>
              <w:t>публічного</w:t>
            </w:r>
            <w:proofErr w:type="spellEnd"/>
            <w:r w:rsidRPr="0024715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24715F">
              <w:rPr>
                <w:sz w:val="28"/>
                <w:szCs w:val="28"/>
                <w:u w:val="single"/>
              </w:rPr>
              <w:t>інвестування</w:t>
            </w:r>
            <w:proofErr w:type="spellEnd"/>
            <w:r w:rsidRPr="0024715F">
              <w:rPr>
                <w:sz w:val="28"/>
                <w:szCs w:val="28"/>
                <w:u w:val="single"/>
              </w:rPr>
              <w:t>»</w:t>
            </w:r>
            <w:r w:rsidRPr="0024715F">
              <w:rPr>
                <w:sz w:val="28"/>
                <w:szCs w:val="28"/>
                <w:lang w:val="uk-UA"/>
              </w:rPr>
              <w:t>_________</w:t>
            </w:r>
          </w:p>
          <w:p w:rsidR="00D7784A" w:rsidRPr="001B471D" w:rsidRDefault="0024715F" w:rsidP="00FD7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й</w:t>
            </w:r>
            <w:proofErr w:type="spellEnd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чук</w:t>
            </w:r>
            <w:proofErr w:type="spellEnd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</w:t>
            </w:r>
            <w:proofErr w:type="spellStart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C114BE">
              <w:rPr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супроводу</w:t>
            </w:r>
            <w:proofErr w:type="spellEnd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F65A3" w:rsidRDefault="00C15B66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15B66" w:rsidRDefault="00C15B66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5B66" w:rsidRDefault="00C15B66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15F" w:rsidRDefault="0024715F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15F" w:rsidRDefault="0024715F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15F" w:rsidRDefault="0024715F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71D" w:rsidRPr="00FD749E" w:rsidRDefault="001B471D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FD749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24715F">
        <w:rPr>
          <w:rFonts w:ascii="Times New Roman" w:hAnsi="Times New Roman"/>
          <w:sz w:val="28"/>
          <w:szCs w:val="28"/>
          <w:lang w:val="uk-UA"/>
        </w:rPr>
        <w:t>ДОПОВІДАВ</w:t>
      </w:r>
      <w:r w:rsidR="00AE77F4"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F70" w:rsidRDefault="00E57F70" w:rsidP="001B47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15F" w:rsidRDefault="0024715F" w:rsidP="001B47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1B47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49E" w:rsidRDefault="00FD749E" w:rsidP="001B47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9F65A3">
        <w:rPr>
          <w:rFonts w:ascii="Times New Roman" w:hAnsi="Times New Roman"/>
          <w:sz w:val="28"/>
          <w:szCs w:val="28"/>
          <w:lang w:val="uk-UA"/>
        </w:rPr>
        <w:t>Шинкар М.Г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B471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B471D">
        <w:rPr>
          <w:rFonts w:ascii="Times New Roman" w:hAnsi="Times New Roman"/>
          <w:sz w:val="28"/>
          <w:szCs w:val="28"/>
          <w:lang w:val="uk-UA"/>
        </w:rPr>
        <w:t xml:space="preserve"> С.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D749E" w:rsidRDefault="00FD749E" w:rsidP="001B47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F2BF3" w:rsidRDefault="00CF2BF3" w:rsidP="001B47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DD2C5F" w:rsidRDefault="00CF2BF3" w:rsidP="001B47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49E" w:rsidRPr="001B471D" w:rsidRDefault="0024715F" w:rsidP="00775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45</w:t>
      </w:r>
      <w:r w:rsidR="00FD749E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1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FE7">
        <w:rPr>
          <w:rFonts w:ascii="Times New Roman" w:eastAsia="Times New Roman" w:hAnsi="Times New Roman" w:cs="Times New Roman"/>
          <w:sz w:val="28"/>
          <w:szCs w:val="28"/>
          <w:lang w:eastAsia="ru-RU"/>
        </w:rPr>
        <w:t>№3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оку «П</w:t>
      </w:r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ів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х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и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ого</w:t>
      </w:r>
      <w:proofErr w:type="spellEnd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7D1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ування</w:t>
      </w:r>
      <w:proofErr w:type="spellEnd"/>
      <w:r w:rsidR="00FD749E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3A7B83">
        <w:rPr>
          <w:rFonts w:ascii="Times New Roman" w:hAnsi="Times New Roman"/>
          <w:sz w:val="28"/>
          <w:szCs w:val="28"/>
          <w:lang w:val="uk-UA"/>
        </w:rPr>
        <w:t xml:space="preserve">ультати  голосування  :  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24715F">
        <w:rPr>
          <w:rFonts w:ascii="Times New Roman" w:hAnsi="Times New Roman"/>
          <w:sz w:val="28"/>
          <w:szCs w:val="28"/>
          <w:lang w:val="uk-UA"/>
        </w:rPr>
        <w:t>24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FD749E" w:rsidP="00F0145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CF2BF3" w:rsidRDefault="00CF2BF3" w:rsidP="00F0145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5"/>
      </w:tblGrid>
      <w:tr w:rsidR="00D7784A" w:rsidTr="00D7784A">
        <w:trPr>
          <w:trHeight w:val="960"/>
        </w:trPr>
        <w:tc>
          <w:tcPr>
            <w:tcW w:w="4628" w:type="dxa"/>
          </w:tcPr>
          <w:p w:rsidR="0024715F" w:rsidRPr="0024715F" w:rsidRDefault="0024715F" w:rsidP="00560303">
            <w:pPr>
              <w:tabs>
                <w:tab w:val="left" w:pos="412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proofErr w:type="gramEnd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 </w:t>
            </w:r>
            <w:proofErr w:type="spellStart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ня</w:t>
            </w:r>
            <w:proofErr w:type="spellEnd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року </w:t>
            </w:r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ій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ї</w:t>
            </w:r>
            <w:proofErr w:type="spellEnd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и</w:t>
            </w:r>
            <w:proofErr w:type="spellEnd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стиційних</w:t>
            </w:r>
            <w:proofErr w:type="spellEnd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ктів</w:t>
            </w:r>
            <w:proofErr w:type="spellEnd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592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у та </w:t>
            </w:r>
            <w:proofErr w:type="spellStart"/>
            <w:r w:rsidRPr="0024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</w:t>
            </w:r>
          </w:p>
          <w:p w:rsidR="00D7784A" w:rsidRPr="00AE4745" w:rsidRDefault="0024715F" w:rsidP="00560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й</w:t>
            </w:r>
            <w:proofErr w:type="spellEnd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чук</w:t>
            </w:r>
            <w:proofErr w:type="spellEnd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</w:t>
            </w:r>
            <w:proofErr w:type="spellStart"/>
            <w:r w:rsidRPr="00C11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C114BE">
              <w:rPr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супроводу</w:t>
            </w:r>
            <w:proofErr w:type="spellEnd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4BE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</w:tr>
    </w:tbl>
    <w:p w:rsidR="00F701C4" w:rsidRDefault="00C15B66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7</w:t>
      </w:r>
      <w:r w:rsidR="006A3D65">
        <w:rPr>
          <w:rFonts w:ascii="Times New Roman" w:hAnsi="Times New Roman"/>
          <w:sz w:val="28"/>
          <w:szCs w:val="28"/>
        </w:rPr>
        <w:t>.СЛУХАЛИ</w:t>
      </w:r>
      <w:r w:rsidR="006A3D65">
        <w:rPr>
          <w:rFonts w:ascii="Times New Roman" w:hAnsi="Times New Roman"/>
          <w:sz w:val="28"/>
          <w:szCs w:val="28"/>
          <w:lang w:val="uk-UA"/>
        </w:rPr>
        <w:t>:</w:t>
      </w:r>
    </w:p>
    <w:p w:rsidR="001B471D" w:rsidRDefault="001B471D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71D" w:rsidRDefault="001B471D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71D" w:rsidRDefault="001B471D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71D" w:rsidRDefault="001B471D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15F" w:rsidRDefault="0024715F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303" w:rsidRPr="006A3D65" w:rsidRDefault="00560303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1B471D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AE77F4">
        <w:rPr>
          <w:rFonts w:ascii="Times New Roman" w:hAnsi="Times New Roman"/>
          <w:sz w:val="28"/>
          <w:szCs w:val="28"/>
          <w:lang w:val="uk-UA"/>
        </w:rPr>
        <w:t>:</w:t>
      </w:r>
    </w:p>
    <w:p w:rsidR="001B471D" w:rsidRDefault="001B471D" w:rsidP="005A1B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71D" w:rsidRDefault="001B471D" w:rsidP="005A1B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5A1B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5A1B93" w:rsidRDefault="003A7B83" w:rsidP="005A1B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24715F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FD749E" w:rsidRPr="00DD2C5F" w:rsidRDefault="00FD749E" w:rsidP="006A3D6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B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60303" w:rsidRDefault="00F701C4" w:rsidP="00560303">
      <w:pPr>
        <w:framePr w:hSpace="180" w:wrap="around" w:vAnchor="text" w:hAnchor="text" w:xAlign="right" w:y="1"/>
        <w:tabs>
          <w:tab w:val="left" w:pos="3915"/>
          <w:tab w:val="left" w:pos="6390"/>
        </w:tabs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56030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B471D" w:rsidRPr="00560303">
        <w:rPr>
          <w:rFonts w:ascii="Times New Roman" w:hAnsi="Times New Roman" w:cs="Times New Roman"/>
          <w:sz w:val="28"/>
          <w:szCs w:val="28"/>
          <w:lang w:val="uk-UA"/>
        </w:rPr>
        <w:t>ИРІШИЛИ: Рішення</w:t>
      </w:r>
      <w:r w:rsidR="0024715F">
        <w:rPr>
          <w:rFonts w:ascii="Times New Roman" w:hAnsi="Times New Roman" w:cs="Times New Roman"/>
          <w:sz w:val="28"/>
          <w:szCs w:val="28"/>
          <w:lang w:val="uk-UA"/>
        </w:rPr>
        <w:t xml:space="preserve"> №346</w:t>
      </w:r>
      <w:r w:rsidR="00D537D6" w:rsidRPr="00DD2C5F">
        <w:rPr>
          <w:sz w:val="28"/>
          <w:szCs w:val="28"/>
          <w:lang w:val="uk-UA"/>
        </w:rPr>
        <w:t xml:space="preserve"> «</w:t>
      </w:r>
      <w:r w:rsidR="0024715F" w:rsidRPr="00E1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№302</w:t>
      </w:r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</w:t>
      </w:r>
      <w:proofErr w:type="spellStart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proofErr w:type="spellEnd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року </w:t>
      </w:r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</w:t>
      </w:r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йної</w:t>
      </w:r>
      <w:proofErr w:type="spellEnd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</w:t>
      </w:r>
      <w:proofErr w:type="spellEnd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иційних</w:t>
      </w:r>
      <w:proofErr w:type="spellEnd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="0024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та </w:t>
      </w:r>
      <w:proofErr w:type="spellStart"/>
      <w:r w:rsidR="0024715F" w:rsidRPr="0059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="00560303" w:rsidRPr="00DD2C5F">
        <w:rPr>
          <w:rFonts w:ascii="Times New Roman" w:hAnsi="Times New Roman"/>
          <w:sz w:val="28"/>
          <w:szCs w:val="28"/>
          <w:lang w:val="uk-UA"/>
        </w:rPr>
        <w:t>» додається</w:t>
      </w:r>
      <w:r w:rsidR="00560303">
        <w:rPr>
          <w:rFonts w:ascii="Times New Roman" w:hAnsi="Times New Roman"/>
          <w:sz w:val="28"/>
          <w:szCs w:val="28"/>
          <w:lang w:val="uk-UA"/>
        </w:rPr>
        <w:t>.</w:t>
      </w:r>
      <w:r w:rsidR="00560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715F">
        <w:rPr>
          <w:rFonts w:ascii="Times New Roman" w:hAnsi="Times New Roman"/>
          <w:sz w:val="28"/>
          <w:szCs w:val="28"/>
          <w:lang w:val="uk-UA"/>
        </w:rPr>
        <w:t>24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57F70" w:rsidRDefault="00D537D6" w:rsidP="00052C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52CCA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  <w:r w:rsidR="00273E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F2BF3" w:rsidRPr="00257BCE" w:rsidRDefault="00273E86" w:rsidP="00052C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4715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52CC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4715F" w:rsidRDefault="0024715F" w:rsidP="00560303">
            <w:pPr>
              <w:shd w:val="clear" w:color="auto" w:fill="FFFFFF"/>
              <w:ind w:right="1"/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Про </w:t>
            </w: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>затвердження</w:t>
            </w:r>
            <w:proofErr w:type="spellEnd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>Положення</w:t>
            </w:r>
            <w:proofErr w:type="spellEnd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:rsidR="0024715F" w:rsidRPr="0024715F" w:rsidRDefault="0024715F" w:rsidP="00560303">
            <w:pPr>
              <w:shd w:val="clear" w:color="auto" w:fill="FFFFFF"/>
              <w:ind w:right="1"/>
              <w:rPr>
                <w:rFonts w:ascii="Times New Roman" w:eastAsia="Calibri" w:hAnsi="Times New Roman"/>
                <w:bCs/>
                <w:kern w:val="2"/>
                <w:sz w:val="28"/>
                <w:szCs w:val="28"/>
                <w:lang w:val="uk-UA"/>
                <w14:ligatures w14:val="standardContextual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 xml:space="preserve">«Про оплату </w:t>
            </w: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>праці</w:t>
            </w:r>
            <w:proofErr w:type="spellEnd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>працівників</w:t>
            </w:r>
            <w:proofErr w:type="spellEnd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>Комунальної</w:t>
            </w:r>
            <w:proofErr w:type="spellEnd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установи «Центр </w:t>
            </w: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>соціальних</w:t>
            </w:r>
            <w:proofErr w:type="spellEnd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служб </w:t>
            </w:r>
            <w:proofErr w:type="spellStart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>Рогатинської</w:t>
            </w:r>
            <w:proofErr w:type="spellEnd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Pr="0024715F">
              <w:rPr>
                <w:rFonts w:ascii="Times New Roman" w:eastAsia="Calibri" w:hAnsi="Times New Roman"/>
                <w:bCs/>
                <w:kern w:val="2"/>
                <w:sz w:val="28"/>
                <w:szCs w:val="28"/>
                <w:u w:val="single"/>
                <w14:ligatures w14:val="standardContextual"/>
              </w:rPr>
              <w:t>міської</w:t>
            </w:r>
            <w:proofErr w:type="spellEnd"/>
            <w:r w:rsidRPr="0024715F">
              <w:rPr>
                <w:rFonts w:ascii="Times New Roman" w:eastAsia="Calibri" w:hAnsi="Times New Roman"/>
                <w:bCs/>
                <w:kern w:val="2"/>
                <w:sz w:val="28"/>
                <w:szCs w:val="28"/>
                <w:u w:val="single"/>
                <w14:ligatures w14:val="standardContextual"/>
              </w:rPr>
              <w:t xml:space="preserve"> </w:t>
            </w:r>
            <w:proofErr w:type="gramStart"/>
            <w:r w:rsidRPr="0024715F">
              <w:rPr>
                <w:rFonts w:ascii="Times New Roman" w:eastAsia="Calibri" w:hAnsi="Times New Roman"/>
                <w:bCs/>
                <w:kern w:val="2"/>
                <w:sz w:val="28"/>
                <w:szCs w:val="28"/>
                <w:u w:val="single"/>
                <w14:ligatures w14:val="standardContextual"/>
              </w:rPr>
              <w:t>ради»</w:t>
            </w:r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:u w:val="single"/>
                <w:lang w:val="uk-UA"/>
                <w14:ligatures w14:val="standardContextual"/>
              </w:rPr>
              <w:t>_</w:t>
            </w:r>
            <w:proofErr w:type="gramEnd"/>
            <w:r>
              <w:rPr>
                <w:rFonts w:ascii="Times New Roman" w:eastAsia="Calibri" w:hAnsi="Times New Roman"/>
                <w:bCs/>
                <w:kern w:val="2"/>
                <w:sz w:val="28"/>
                <w:szCs w:val="28"/>
                <w:u w:val="single"/>
                <w:lang w:val="uk-UA"/>
                <w14:ligatures w14:val="standardContextual"/>
              </w:rPr>
              <w:t>_______________</w:t>
            </w:r>
          </w:p>
          <w:p w:rsidR="0024715F" w:rsidRDefault="0024715F" w:rsidP="00560303">
            <w:pPr>
              <w:shd w:val="clear" w:color="auto" w:fill="FFFFFF"/>
              <w:ind w:right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Іван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расійчу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– заступник </w:t>
            </w:r>
          </w:p>
          <w:p w:rsidR="000C47DE" w:rsidRPr="0024715F" w:rsidRDefault="0024715F" w:rsidP="00560303">
            <w:pPr>
              <w:shd w:val="clear" w:color="auto" w:fill="FFFFFF"/>
              <w:ind w:right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міського голови</w:t>
            </w:r>
          </w:p>
        </w:tc>
      </w:tr>
    </w:tbl>
    <w:p w:rsidR="008B38BE" w:rsidRDefault="00C15B66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0C47DE" w:rsidRPr="000C47DE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E434C" w:rsidRDefault="008E434C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C6807" w:rsidRDefault="00CC6807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60303" w:rsidRDefault="00560303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60303" w:rsidRPr="000C47DE" w:rsidRDefault="00560303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1B471D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303" w:rsidRDefault="00560303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34C" w:rsidRPr="00D70336" w:rsidRDefault="00560303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Шинкар М.Г., </w:t>
      </w:r>
      <w:proofErr w:type="spellStart"/>
      <w:r w:rsidR="0024715F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4715F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CF2BF3" w:rsidRDefault="008E434C" w:rsidP="008E43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70336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D401FA"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275E" w:rsidRDefault="0041275E" w:rsidP="008E43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275E" w:rsidRDefault="0041275E" w:rsidP="008E43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275E" w:rsidRDefault="0041275E" w:rsidP="008E43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275E" w:rsidRPr="00D70336" w:rsidRDefault="0041275E" w:rsidP="008E43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34C" w:rsidRPr="0024715F" w:rsidRDefault="0024715F" w:rsidP="00560303">
      <w:pPr>
        <w:shd w:val="clear" w:color="auto" w:fill="FFFFFF"/>
        <w:spacing w:after="0" w:line="240" w:lineRule="auto"/>
        <w:ind w:right="1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47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603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П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внесен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змін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рішенн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5603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29 </w:t>
      </w:r>
      <w:proofErr w:type="spellStart"/>
      <w:r w:rsidR="005603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квітня</w:t>
      </w:r>
      <w:proofErr w:type="spellEnd"/>
      <w:r w:rsidR="005603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2025 року №154 «</w:t>
      </w:r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Про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затвердження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Положення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«Про оплату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праці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працівників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Комунальної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установи «Центр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соціальних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служб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Рогатинської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міської</w:t>
      </w:r>
      <w:proofErr w:type="spellEnd"/>
      <w:r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 xml:space="preserve"> ради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8E434C" w:rsidRPr="00062C9D" w:rsidRDefault="008E434C" w:rsidP="008E43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24715F">
        <w:rPr>
          <w:rFonts w:ascii="Times New Roman" w:hAnsi="Times New Roman"/>
          <w:sz w:val="28"/>
          <w:szCs w:val="28"/>
          <w:lang w:val="uk-UA"/>
        </w:rPr>
        <w:t>24</w:t>
      </w:r>
    </w:p>
    <w:p w:rsidR="008E434C" w:rsidRPr="00062C9D" w:rsidRDefault="008E434C" w:rsidP="008E43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E434C" w:rsidRDefault="008E434C" w:rsidP="008E43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1B471D" w:rsidRDefault="00CC6807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C6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1B471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оціальні послуги</w:t>
            </w:r>
          </w:p>
          <w:p w:rsidR="00335F32" w:rsidRDefault="001B471D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0C47DE" w:rsidRPr="00062C9D" w:rsidRDefault="001B471D" w:rsidP="001B471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8E434C" w:rsidRPr="000C47DE" w:rsidRDefault="00C15B66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Default="001B471D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34C" w:rsidRDefault="008E434C" w:rsidP="00F701C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D70336" w:rsidRDefault="00560303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 w:rsidR="0024715F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24715F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E434C" w:rsidRPr="00062C9D" w:rsidRDefault="0024715F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48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C6807" w:rsidRPr="00DD53CA">
        <w:rPr>
          <w:rFonts w:ascii="Times New Roman" w:hAnsi="Times New Roman" w:cs="Times New Roman"/>
          <w:sz w:val="28"/>
          <w:szCs w:val="28"/>
        </w:rPr>
        <w:t xml:space="preserve">Про </w:t>
      </w:r>
      <w:r w:rsidR="00335F32">
        <w:rPr>
          <w:rFonts w:ascii="Times New Roman" w:hAnsi="Times New Roman" w:cs="Times New Roman"/>
          <w:sz w:val="28"/>
          <w:szCs w:val="28"/>
          <w:lang w:val="uk-UA"/>
        </w:rPr>
        <w:t>соціальні послуги</w:t>
      </w:r>
      <w:r w:rsidR="00BD0938">
        <w:rPr>
          <w:rFonts w:ascii="Times New Roman" w:hAnsi="Times New Roman"/>
          <w:sz w:val="28"/>
          <w:szCs w:val="28"/>
          <w:lang w:val="uk-UA"/>
        </w:rPr>
        <w:t>»</w:t>
      </w:r>
      <w:r w:rsidR="00F20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560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15F">
        <w:rPr>
          <w:rFonts w:ascii="Times New Roman" w:hAnsi="Times New Roman"/>
          <w:sz w:val="28"/>
          <w:szCs w:val="28"/>
          <w:lang w:val="uk-UA"/>
        </w:rPr>
        <w:t>24</w:t>
      </w:r>
    </w:p>
    <w:p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E434C" w:rsidRDefault="008E434C" w:rsidP="008E43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E434C" w:rsidRDefault="008E434C" w:rsidP="008E434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335F32" w:rsidRPr="00560303" w:rsidRDefault="00335F32" w:rsidP="0056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C7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5603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подання органу опіки та піклування про доцільність призначення опікуна для </w:t>
            </w:r>
            <w:r w:rsidR="00560303" w:rsidRPr="005603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недієздатної особи</w:t>
            </w:r>
            <w:r w:rsidR="005603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</w:t>
            </w:r>
          </w:p>
          <w:p w:rsidR="00335F32" w:rsidRDefault="00335F32" w:rsidP="00335F32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0C47DE" w:rsidRPr="00062C9D" w:rsidRDefault="00335F32" w:rsidP="00335F32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8B38BE" w:rsidRDefault="00C15B66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80FAA">
        <w:rPr>
          <w:rFonts w:ascii="Times New Roman" w:hAnsi="Times New Roman"/>
          <w:sz w:val="28"/>
          <w:szCs w:val="28"/>
          <w:lang w:val="uk-UA"/>
        </w:rPr>
        <w:t>.</w:t>
      </w:r>
      <w:r w:rsidR="005C0FD4" w:rsidRPr="005C0FD4">
        <w:rPr>
          <w:rFonts w:ascii="Times New Roman" w:hAnsi="Times New Roman"/>
          <w:sz w:val="28"/>
          <w:szCs w:val="28"/>
        </w:rPr>
        <w:t>СЛУХАЛИ:</w:t>
      </w:r>
    </w:p>
    <w:p w:rsidR="00C15B66" w:rsidRDefault="00C15B66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303" w:rsidRDefault="00560303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303" w:rsidRPr="00AE77F4" w:rsidRDefault="00560303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3D4C2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335F32">
        <w:rPr>
          <w:rFonts w:ascii="Times New Roman" w:hAnsi="Times New Roman"/>
          <w:sz w:val="28"/>
          <w:szCs w:val="28"/>
          <w:lang w:val="uk-UA"/>
        </w:rPr>
        <w:t>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B93" w:rsidRDefault="005A1B93" w:rsidP="00F701C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303" w:rsidRPr="00D70336" w:rsidRDefault="00560303" w:rsidP="0056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 w:rsidR="0024715F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24715F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BD0938" w:rsidRPr="00BD0938" w:rsidRDefault="000E06EF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</w:t>
      </w:r>
      <w:r w:rsidR="0024715F">
        <w:rPr>
          <w:rFonts w:ascii="Times New Roman" w:hAnsi="Times New Roman"/>
          <w:sz w:val="28"/>
          <w:szCs w:val="28"/>
          <w:lang w:val="uk-UA"/>
        </w:rPr>
        <w:t>ИЛИ: Рішення №349</w:t>
      </w:r>
      <w:r w:rsidR="003D4C2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35F32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подання органу опіки та піклування про доцільність призначення опікуна для недієздатної особи</w:t>
      </w:r>
      <w:r w:rsidR="00BD0938">
        <w:rPr>
          <w:rFonts w:ascii="Times New Roman" w:hAnsi="Times New Roman"/>
          <w:sz w:val="28"/>
          <w:szCs w:val="28"/>
          <w:lang w:val="uk-UA"/>
        </w:rPr>
        <w:t>»</w:t>
      </w:r>
    </w:p>
    <w:p w:rsidR="003D4C2A" w:rsidRPr="00062C9D" w:rsidRDefault="003D4C2A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D4C2A" w:rsidRPr="00062C9D" w:rsidRDefault="003D4C2A" w:rsidP="003D4C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0E06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15F">
        <w:rPr>
          <w:rFonts w:ascii="Times New Roman" w:hAnsi="Times New Roman"/>
          <w:sz w:val="28"/>
          <w:szCs w:val="28"/>
          <w:lang w:val="uk-UA"/>
        </w:rPr>
        <w:t>24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D4C2A" w:rsidRPr="00062C9D" w:rsidRDefault="003D4C2A" w:rsidP="003D4C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A1B93" w:rsidRDefault="003D4C2A" w:rsidP="00F365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3E1896" w:rsidRDefault="003E1896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1B93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1B93" w:rsidRPr="003E1896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25DF6" w:rsidRPr="003E1896" w:rsidRDefault="00925DF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A72186" w:rsidRDefault="00CC6807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компенсаційні </w:t>
            </w:r>
            <w:proofErr w:type="gramStart"/>
            <w:r w:rsid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иплати</w:t>
            </w:r>
            <w:r w:rsidR="00545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</w:t>
            </w:r>
            <w:proofErr w:type="gramEnd"/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925DF6" w:rsidRPr="003E1896" w:rsidRDefault="00A72186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545F0C" w:rsidRPr="003E1896" w:rsidRDefault="0024715F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25DF6" w:rsidRPr="003E1896" w:rsidRDefault="00941F2D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0938" w:rsidRDefault="00BD0938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186" w:rsidRDefault="00A7218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 w:rsidR="00485D1E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485D1E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941F2D" w:rsidRPr="00062C9D" w:rsidRDefault="0024715F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5</w:t>
      </w:r>
      <w:r w:rsidR="00A72186">
        <w:rPr>
          <w:rFonts w:ascii="Times New Roman" w:hAnsi="Times New Roman"/>
          <w:sz w:val="28"/>
          <w:szCs w:val="28"/>
          <w:lang w:val="uk-UA"/>
        </w:rPr>
        <w:t>0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>«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72186">
        <w:rPr>
          <w:rFonts w:ascii="Times New Roman" w:hAnsi="Times New Roman"/>
          <w:sz w:val="28"/>
          <w:szCs w:val="28"/>
          <w:lang w:val="uk-UA"/>
        </w:rPr>
        <w:t>компенсаційні виплати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24715F">
        <w:rPr>
          <w:rFonts w:ascii="Times New Roman" w:hAnsi="Times New Roman"/>
          <w:sz w:val="28"/>
          <w:szCs w:val="28"/>
          <w:lang w:val="uk-UA"/>
        </w:rPr>
        <w:t>24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A1834" w:rsidRPr="003E1896" w:rsidRDefault="00941F2D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C15B66" w:rsidRPr="00A72186" w:rsidRDefault="00A72186" w:rsidP="00BD093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припинення виплати </w:t>
            </w:r>
            <w:r w:rsidRP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пенс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</w:p>
          <w:p w:rsidR="00A72186" w:rsidRDefault="00A72186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925DF6" w:rsidRPr="00545F0C" w:rsidRDefault="00A72186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BD0938" w:rsidRDefault="0024715F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45F0C" w:rsidRPr="003E1896" w:rsidRDefault="00545F0C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DF6" w:rsidRPr="003E1896" w:rsidRDefault="008A0F2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D65" w:rsidRDefault="006A3D65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186" w:rsidRDefault="00A72186" w:rsidP="00A7218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 w:rsidR="00485D1E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485D1E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485340" w:rsidRPr="00062C9D" w:rsidRDefault="005C3614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r w:rsidR="0024715F">
        <w:rPr>
          <w:rFonts w:ascii="Times New Roman" w:hAnsi="Times New Roman"/>
          <w:sz w:val="28"/>
          <w:szCs w:val="28"/>
          <w:lang w:val="uk-UA"/>
        </w:rPr>
        <w:t>РІШИЛИ: Рішення №35</w:t>
      </w:r>
      <w:r w:rsidR="00A72186">
        <w:rPr>
          <w:rFonts w:ascii="Times New Roman" w:hAnsi="Times New Roman"/>
          <w:sz w:val="28"/>
          <w:szCs w:val="28"/>
          <w:lang w:val="uk-UA"/>
        </w:rPr>
        <w:t>1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853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186">
        <w:rPr>
          <w:rFonts w:ascii="Times New Roman" w:hAnsi="Times New Roman"/>
          <w:sz w:val="28"/>
          <w:szCs w:val="28"/>
          <w:lang w:val="uk-UA"/>
        </w:rPr>
        <w:t>припинення виплати компенсації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24715F">
        <w:rPr>
          <w:rFonts w:ascii="Times New Roman" w:hAnsi="Times New Roman"/>
          <w:sz w:val="28"/>
          <w:szCs w:val="28"/>
          <w:lang w:val="uk-UA"/>
        </w:rPr>
        <w:t>24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4715F" w:rsidRDefault="00485340" w:rsidP="004853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D464D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301EDD" w:rsidRPr="003E1896" w:rsidRDefault="00301EDD" w:rsidP="0007629D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25DF6" w:rsidRPr="003E1896" w:rsidRDefault="00925DF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485340" w:rsidRPr="00A72186" w:rsidRDefault="00485340" w:rsidP="00A7218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72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A72186" w:rsidRP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</w:p>
          <w:p w:rsidR="00925DF6" w:rsidRPr="008A0F2A" w:rsidRDefault="00A72186" w:rsidP="008A0F2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ина Сорока – секретар міської ради</w:t>
            </w:r>
          </w:p>
        </w:tc>
      </w:tr>
    </w:tbl>
    <w:p w:rsidR="00485340" w:rsidRPr="003E1896" w:rsidRDefault="00485D1E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25DF6" w:rsidRPr="003E1896" w:rsidRDefault="00BD0938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340" w:rsidRDefault="00485340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D1E" w:rsidRDefault="00485D1E" w:rsidP="00485D1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І.О.</w:t>
      </w:r>
    </w:p>
    <w:p w:rsidR="00E57F70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485340" w:rsidRPr="00062C9D" w:rsidRDefault="002540C4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5</w:t>
      </w:r>
      <w:r w:rsidR="00A72186">
        <w:rPr>
          <w:rFonts w:ascii="Times New Roman" w:hAnsi="Times New Roman"/>
          <w:sz w:val="28"/>
          <w:szCs w:val="28"/>
          <w:lang w:val="uk-UA"/>
        </w:rPr>
        <w:t>2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72186">
        <w:rPr>
          <w:rFonts w:ascii="Times New Roman" w:hAnsi="Times New Roman" w:cs="Times New Roman"/>
          <w:sz w:val="28"/>
          <w:szCs w:val="28"/>
          <w:lang w:val="uk-UA"/>
        </w:rPr>
        <w:t>Про одноразові грошові допомоги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2540C4">
        <w:rPr>
          <w:rFonts w:ascii="Times New Roman" w:hAnsi="Times New Roman"/>
          <w:sz w:val="28"/>
          <w:szCs w:val="28"/>
          <w:lang w:val="uk-UA"/>
        </w:rPr>
        <w:t>24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2010B" w:rsidRDefault="00485340" w:rsidP="004853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51557B" w:rsidRDefault="0051557B" w:rsidP="004853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:rsidTr="0007629D">
        <w:tc>
          <w:tcPr>
            <w:tcW w:w="4389" w:type="dxa"/>
          </w:tcPr>
          <w:p w:rsidR="00A72186" w:rsidRPr="002540C4" w:rsidRDefault="00A72186" w:rsidP="00A72186">
            <w:pPr>
              <w:tabs>
                <w:tab w:val="left" w:pos="3915"/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2540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2540C4" w:rsidRPr="002540C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міну статусу</w:t>
            </w:r>
            <w:r w:rsidR="00254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</w:p>
          <w:p w:rsidR="00A72186" w:rsidRPr="002540C4" w:rsidRDefault="002540C4" w:rsidP="002540C4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Служби у справах дітей</w:t>
            </w:r>
          </w:p>
          <w:p w:rsidR="00D74535" w:rsidRPr="00A72186" w:rsidRDefault="00D74535" w:rsidP="00BD09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591F" w:rsidRDefault="002540C4" w:rsidP="002540C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:rsidR="00D74535" w:rsidRPr="003E1896" w:rsidRDefault="00BD0938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2540C4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0C4" w:rsidRDefault="002540C4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5BC" w:rsidRDefault="001355BC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0C4" w:rsidRPr="00D36F9D" w:rsidRDefault="002540C4" w:rsidP="002540C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D70336"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, який проінформував , що дане питання розглядалося на засіданні комісії з питань захисту дітей та було підтримано більшістю членів комісії.</w:t>
      </w:r>
    </w:p>
    <w:p w:rsidR="00D70336" w:rsidRPr="00D70336" w:rsidRDefault="00D70336" w:rsidP="002540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A0F2A" w:rsidRPr="008C591F" w:rsidRDefault="00BD0938" w:rsidP="008C59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2540C4">
        <w:rPr>
          <w:rFonts w:ascii="Times New Roman" w:hAnsi="Times New Roman"/>
          <w:sz w:val="28"/>
          <w:szCs w:val="28"/>
          <w:lang w:val="uk-UA"/>
        </w:rPr>
        <w:t>№35</w:t>
      </w:r>
      <w:r w:rsidR="00A72186">
        <w:rPr>
          <w:rFonts w:ascii="Times New Roman" w:hAnsi="Times New Roman"/>
          <w:sz w:val="28"/>
          <w:szCs w:val="28"/>
          <w:lang w:val="uk-UA"/>
        </w:rPr>
        <w:t>3</w:t>
      </w:r>
      <w:r w:rsidR="008A0F2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40C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540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статусу</w:t>
      </w:r>
      <w:r w:rsidR="008A0F2A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8A0F2A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8A0F2A" w:rsidRPr="00062C9D" w:rsidRDefault="008A0F2A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AA4693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2540C4">
        <w:rPr>
          <w:rFonts w:ascii="Times New Roman" w:hAnsi="Times New Roman"/>
          <w:sz w:val="28"/>
          <w:szCs w:val="28"/>
          <w:lang w:val="uk-UA"/>
        </w:rPr>
        <w:t>24</w:t>
      </w:r>
      <w:r w:rsidR="00AA46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0F2A" w:rsidRPr="00062C9D" w:rsidRDefault="008A0F2A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D464D" w:rsidRDefault="008A0F2A" w:rsidP="000D464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D464D" w:rsidRDefault="000D464D" w:rsidP="000D464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5BC" w:rsidRDefault="001355BC" w:rsidP="001355B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355BC" w:rsidTr="004A03FC">
        <w:tc>
          <w:tcPr>
            <w:tcW w:w="4389" w:type="dxa"/>
          </w:tcPr>
          <w:p w:rsidR="001355BC" w:rsidRPr="002540C4" w:rsidRDefault="001355BC" w:rsidP="004A03FC">
            <w:pPr>
              <w:tabs>
                <w:tab w:val="left" w:pos="3915"/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2540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Pr="002540C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міну стату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</w:p>
          <w:p w:rsidR="001355BC" w:rsidRPr="002540C4" w:rsidRDefault="001355BC" w:rsidP="004A03FC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Служби у справах дітей</w:t>
            </w:r>
          </w:p>
          <w:p w:rsidR="001355BC" w:rsidRPr="00A72186" w:rsidRDefault="001355BC" w:rsidP="004A0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5BC" w:rsidRDefault="001355BC" w:rsidP="001355B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:rsidR="001355BC" w:rsidRPr="003E1896" w:rsidRDefault="001355BC" w:rsidP="001355B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355BC" w:rsidRDefault="001355BC" w:rsidP="001355B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5BC" w:rsidRDefault="001355BC" w:rsidP="00135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5BC" w:rsidRDefault="001355BC" w:rsidP="00135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5BC" w:rsidRPr="00D36F9D" w:rsidRDefault="001355BC" w:rsidP="001355B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В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 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, який проінформував , що дане питання розглядалося на засіданні комісії з питань захисту дітей та було підтримано більшістю членів комісії.</w:t>
      </w:r>
    </w:p>
    <w:p w:rsidR="001355BC" w:rsidRPr="00D70336" w:rsidRDefault="001355BC" w:rsidP="00135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355BC" w:rsidRPr="008C591F" w:rsidRDefault="001355BC" w:rsidP="001355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5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статусу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1355BC" w:rsidRPr="00062C9D" w:rsidRDefault="001355BC" w:rsidP="001355B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24 </w:t>
      </w:r>
    </w:p>
    <w:p w:rsidR="001355BC" w:rsidRPr="00062C9D" w:rsidRDefault="001355BC" w:rsidP="001355B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355BC" w:rsidRDefault="001355BC" w:rsidP="001355B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355BC" w:rsidRPr="003E1896" w:rsidRDefault="001355BC" w:rsidP="000D464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:rsidTr="0007629D">
        <w:tc>
          <w:tcPr>
            <w:tcW w:w="4389" w:type="dxa"/>
          </w:tcPr>
          <w:p w:rsidR="001355BC" w:rsidRDefault="001355BC" w:rsidP="008C5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</w:p>
          <w:p w:rsidR="001355BC" w:rsidRPr="001355BC" w:rsidRDefault="001355BC" w:rsidP="008C591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1355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чинення</w:t>
            </w:r>
            <w:proofErr w:type="spellEnd"/>
            <w:r w:rsidRPr="001355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355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авочину</w:t>
            </w:r>
            <w:proofErr w:type="spellEnd"/>
            <w:r w:rsidRPr="001355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Pr="001355B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1355BC" w:rsidRPr="002540C4" w:rsidRDefault="001355BC" w:rsidP="001355BC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Служби у справах дітей</w:t>
            </w:r>
          </w:p>
          <w:p w:rsidR="00D74535" w:rsidRPr="003E1896" w:rsidRDefault="00D74535" w:rsidP="00AD02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D0938" w:rsidRDefault="001355BC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BD0938" w:rsidRPr="003E1896" w:rsidRDefault="00BD0938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464D" w:rsidRDefault="000D464D" w:rsidP="008C59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186" w:rsidRDefault="00A72186" w:rsidP="008C59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1F" w:rsidRPr="00D36F9D" w:rsidRDefault="008C591F" w:rsidP="008C59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ВИСТУПИЛИ :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="00A72186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A72186">
        <w:rPr>
          <w:rFonts w:ascii="Times New Roman" w:hAnsi="Times New Roman"/>
          <w:sz w:val="28"/>
          <w:szCs w:val="28"/>
          <w:lang w:val="uk-UA"/>
        </w:rPr>
        <w:t xml:space="preserve"> , який проінформував , що дане питання розглядалося на засіданні комісії з питань захисту дітей та було підтримано більшістю членів комісії.</w:t>
      </w:r>
    </w:p>
    <w:p w:rsidR="008C591F" w:rsidRPr="00D36F9D" w:rsidRDefault="008C591F" w:rsidP="008C59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36F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36F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C591F" w:rsidRPr="00D36F9D" w:rsidRDefault="001355BC" w:rsidP="008C59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55</w:t>
      </w:r>
      <w:r w:rsidR="008C591F" w:rsidRPr="00D36F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ину</w:t>
      </w:r>
      <w:proofErr w:type="spellEnd"/>
      <w:r w:rsidR="008C591F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8C591F" w:rsidRPr="00D36F9D" w:rsidRDefault="008C591F" w:rsidP="008C59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C04EE7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1355BC">
        <w:rPr>
          <w:rFonts w:ascii="Times New Roman" w:hAnsi="Times New Roman"/>
          <w:sz w:val="28"/>
          <w:szCs w:val="28"/>
          <w:lang w:val="uk-UA"/>
        </w:rPr>
        <w:t>24</w:t>
      </w:r>
    </w:p>
    <w:p w:rsidR="008C591F" w:rsidRPr="00D36F9D" w:rsidRDefault="008C591F" w:rsidP="008C59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C591F" w:rsidRDefault="008C591F" w:rsidP="008C59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36F9D" w:rsidRPr="003E1896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:rsidTr="0007629D">
        <w:tc>
          <w:tcPr>
            <w:tcW w:w="4389" w:type="dxa"/>
          </w:tcPr>
          <w:p w:rsidR="008C591F" w:rsidRPr="0015546C" w:rsidRDefault="008C591F" w:rsidP="008C591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A72186"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зяття на квартирний облік</w:t>
            </w: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74535" w:rsidRPr="003E1896" w:rsidRDefault="0015546C" w:rsidP="008C59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правової роботи</w:t>
            </w:r>
          </w:p>
        </w:tc>
      </w:tr>
    </w:tbl>
    <w:p w:rsidR="00D36F9D" w:rsidRPr="003E1896" w:rsidRDefault="001355BC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15546C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04EE7" w:rsidRDefault="00C04EE7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080F" w:rsidRDefault="00D3080F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D70336" w:rsidRDefault="0015546C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Христина Сорока, яка проінформувала , що дане питання розглядало</w:t>
      </w:r>
      <w:r w:rsidR="00D3080F">
        <w:rPr>
          <w:rFonts w:ascii="Times New Roman" w:hAnsi="Times New Roman"/>
          <w:sz w:val="28"/>
          <w:szCs w:val="28"/>
          <w:lang w:val="uk-UA"/>
        </w:rPr>
        <w:t>ся на засіданні житлової комісії та було підтримано більшістю членів комісії.</w:t>
      </w:r>
    </w:p>
    <w:p w:rsidR="000C5DBB" w:rsidRPr="00062C9D" w:rsidRDefault="00D70336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C591F" w:rsidRPr="00062C9D" w:rsidRDefault="001355BC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56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C591F">
        <w:rPr>
          <w:rFonts w:ascii="Times New Roman" w:hAnsi="Times New Roman" w:cs="Times New Roman"/>
          <w:sz w:val="28"/>
          <w:szCs w:val="28"/>
        </w:rPr>
        <w:t xml:space="preserve">Про </w:t>
      </w:r>
      <w:r w:rsidR="00D3080F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8C591F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1355BC">
        <w:rPr>
          <w:rFonts w:ascii="Times New Roman" w:hAnsi="Times New Roman"/>
          <w:sz w:val="28"/>
          <w:szCs w:val="28"/>
          <w:lang w:val="uk-UA"/>
        </w:rPr>
        <w:t>24</w:t>
      </w:r>
    </w:p>
    <w:p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C591F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:rsidTr="0007629D">
        <w:tc>
          <w:tcPr>
            <w:tcW w:w="4389" w:type="dxa"/>
          </w:tcPr>
          <w:p w:rsidR="00AD02CD" w:rsidRPr="00C04EE7" w:rsidRDefault="00C04EE7" w:rsidP="00AD02C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взяття на квартирний облік</w:t>
            </w:r>
          </w:p>
          <w:p w:rsidR="00D74535" w:rsidRPr="003E1896" w:rsidRDefault="00C04EE7" w:rsidP="00AD02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D36F9D" w:rsidRPr="003E1896" w:rsidRDefault="001355BC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04EE7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02CD" w:rsidRDefault="00AD02C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080F" w:rsidRPr="00D70336" w:rsidRDefault="00D3080F" w:rsidP="00D30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Христина Сорока, яка проінформувала , що дане питання розглядалося на засіданні житлової комісії та було підтримано більшістю членів комісії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36F9D" w:rsidRPr="00D36F9D" w:rsidRDefault="00485340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1355BC">
        <w:rPr>
          <w:rFonts w:ascii="Times New Roman" w:hAnsi="Times New Roman"/>
          <w:sz w:val="28"/>
          <w:szCs w:val="28"/>
          <w:lang w:val="uk-UA"/>
        </w:rPr>
        <w:t>Рішення №357</w:t>
      </w:r>
      <w:r w:rsidR="00C0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 w:rsidR="00C04EE7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AD02CD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1355BC">
        <w:rPr>
          <w:rFonts w:ascii="Times New Roman" w:hAnsi="Times New Roman"/>
          <w:sz w:val="28"/>
          <w:szCs w:val="28"/>
          <w:lang w:val="uk-UA"/>
        </w:rPr>
        <w:t xml:space="preserve"> 24</w:t>
      </w:r>
      <w:r w:rsidR="00AD02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4535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1275E" w:rsidRDefault="0041275E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1D2C" w:rsidRDefault="00171D2C" w:rsidP="00171D2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3C6E9B" w:rsidRPr="00D3080F" w:rsidRDefault="003C6E9B" w:rsidP="00D3080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D30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  <w:r w:rsidR="00D3080F" w:rsidRPr="00D3080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идалення зелених насаджень</w:t>
            </w:r>
          </w:p>
          <w:p w:rsidR="007D641A" w:rsidRPr="003E1896" w:rsidRDefault="00D3080F" w:rsidP="003C6E9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171D2C" w:rsidRDefault="001355BC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C6E9B" w:rsidRPr="00F2010B" w:rsidRDefault="003C6E9B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Pr="005C501D" w:rsidRDefault="00983BA3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</w:t>
      </w:r>
      <w:r w:rsidR="005C501D">
        <w:rPr>
          <w:rFonts w:ascii="Times New Roman" w:hAnsi="Times New Roman"/>
          <w:sz w:val="28"/>
          <w:szCs w:val="28"/>
          <w:lang w:val="uk-UA"/>
        </w:rPr>
        <w:t>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71D2C" w:rsidRDefault="00171D2C" w:rsidP="00171D2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1355BC" w:rsidRDefault="001355BC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D3080F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Микола Шинкар, який запропонував доповн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пунктом, в якому зазначити – </w:t>
      </w:r>
      <w:r w:rsidRPr="001355BC">
        <w:rPr>
          <w:rFonts w:ascii="Times New Roman" w:hAnsi="Times New Roman" w:cs="Times New Roman"/>
          <w:sz w:val="28"/>
          <w:szCs w:val="28"/>
          <w:lang w:val="uk-UA"/>
        </w:rPr>
        <w:t>«Комунальному підприємству «Благоустрій-Р» (Василь МИЦЬ) провести  видалення зелених насаджень відповідно до пункту 1 цього рішення»</w:t>
      </w:r>
    </w:p>
    <w:p w:rsidR="006666B2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55BC"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0B5B1A" w:rsidRPr="003C6E9B" w:rsidRDefault="001355BC" w:rsidP="003C6E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58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C6E9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3080F">
        <w:rPr>
          <w:rFonts w:ascii="Times New Roman" w:hAnsi="Times New Roman" w:cs="Times New Roman"/>
          <w:sz w:val="28"/>
          <w:szCs w:val="28"/>
          <w:lang w:val="uk-UA"/>
        </w:rPr>
        <w:t>надання дозволу на видалення зелених насаджень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1355BC">
        <w:rPr>
          <w:rFonts w:ascii="Times New Roman" w:hAnsi="Times New Roman"/>
          <w:sz w:val="28"/>
          <w:szCs w:val="28"/>
          <w:lang w:val="uk-UA"/>
        </w:rPr>
        <w:t>24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71D2C" w:rsidRPr="000B5B1A" w:rsidRDefault="00171D2C" w:rsidP="00171D2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D0358" w:rsidTr="00183447">
        <w:tc>
          <w:tcPr>
            <w:tcW w:w="4389" w:type="dxa"/>
          </w:tcPr>
          <w:p w:rsidR="00DD6474" w:rsidRDefault="00DD6474" w:rsidP="00DD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морі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щ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б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ї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исн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474" w:rsidRPr="00DD6474" w:rsidRDefault="00DD6474" w:rsidP="00DD647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ійської</w:t>
            </w:r>
            <w:proofErr w:type="spellEnd"/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гресії</w:t>
            </w:r>
            <w:proofErr w:type="spellEnd"/>
            <w:r w:rsidRPr="00DD6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6D0358" w:rsidRPr="006D0358" w:rsidRDefault="003C6E9B" w:rsidP="00DD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171D2C" w:rsidRDefault="00DD6474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6D035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D6474" w:rsidRDefault="00DD6474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474" w:rsidRDefault="00DD6474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Pr="00536813" w:rsidRDefault="003C6E9B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0358" w:rsidRPr="003E1896" w:rsidRDefault="005C501D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6D035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D0358" w:rsidRPr="003E1896" w:rsidRDefault="006D0358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0358" w:rsidRDefault="006D0358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57B" w:rsidRPr="00E57F70" w:rsidRDefault="004E6329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B5B1A" w:rsidRPr="00DD6474" w:rsidRDefault="00DD6474" w:rsidP="00DD6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59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ник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DD6474">
        <w:rPr>
          <w:rFonts w:ascii="Times New Roman" w:hAnsi="Times New Roman"/>
          <w:sz w:val="28"/>
          <w:szCs w:val="28"/>
          <w:lang w:val="uk-UA"/>
        </w:rPr>
        <w:t xml:space="preserve"> 24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41275E" w:rsidRDefault="0041275E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D73" w:rsidRPr="005A1834" w:rsidRDefault="005A1834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24D73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24D73" w:rsidTr="00183447">
        <w:tc>
          <w:tcPr>
            <w:tcW w:w="4389" w:type="dxa"/>
          </w:tcPr>
          <w:p w:rsidR="003C6E9B" w:rsidRPr="00DD6474" w:rsidRDefault="003C6E9B" w:rsidP="00DD647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DD6474"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524D73" w:rsidRPr="00524D73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E57F70" w:rsidRPr="00DD6474" w:rsidRDefault="00457185" w:rsidP="00DD647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F2010B">
        <w:rPr>
          <w:rFonts w:ascii="Times New Roman" w:hAnsi="Times New Roman"/>
          <w:sz w:val="28"/>
          <w:szCs w:val="28"/>
          <w:lang w:val="uk-UA"/>
        </w:rPr>
        <w:t>.СЛУХАЛИ</w:t>
      </w:r>
      <w:r w:rsidR="00DD6474">
        <w:rPr>
          <w:rFonts w:ascii="Times New Roman" w:hAnsi="Times New Roman"/>
          <w:sz w:val="28"/>
          <w:szCs w:val="28"/>
          <w:lang w:val="uk-UA"/>
        </w:rPr>
        <w:t>:</w:t>
      </w:r>
    </w:p>
    <w:p w:rsidR="00524D73" w:rsidRPr="003E1896" w:rsidRDefault="00524D73" w:rsidP="00524D7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01EDD" w:rsidRDefault="00301EDD" w:rsidP="00524D7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6329" w:rsidRDefault="004E6329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6329" w:rsidRDefault="004E6329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457185">
        <w:rPr>
          <w:rFonts w:ascii="Times New Roman" w:hAnsi="Times New Roman"/>
          <w:sz w:val="28"/>
          <w:szCs w:val="28"/>
          <w:lang w:val="uk-UA"/>
        </w:rPr>
        <w:t>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3C6E9B" w:rsidRPr="00027C5F" w:rsidRDefault="00457185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60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C6E9B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3C6E9B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2010B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0C5DBB" w:rsidRPr="005A1834" w:rsidRDefault="000C5DB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851373" w:rsidRDefault="003C6E9B" w:rsidP="0085137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3C6E9B" w:rsidRPr="00F2010B" w:rsidRDefault="00457185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D70336" w:rsidRDefault="00851373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6666B2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3C6E9B" w:rsidRPr="00027C5F" w:rsidRDefault="00457185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61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C6E9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C6E9B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3C6E9B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57F70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5C501D" w:rsidRPr="005A1834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0B5B1A" w:rsidRPr="00485340" w:rsidRDefault="000B5B1A" w:rsidP="000B5B1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0B5B1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5C501D" w:rsidRPr="005C501D" w:rsidRDefault="00457185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B5B1A" w:rsidRPr="00027C5F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</w:t>
      </w:r>
      <w:r w:rsidR="00457185">
        <w:rPr>
          <w:rFonts w:ascii="Times New Roman" w:hAnsi="Times New Roman"/>
          <w:sz w:val="28"/>
          <w:szCs w:val="28"/>
          <w:lang w:val="uk-UA"/>
        </w:rPr>
        <w:t>И: Рішення №362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B5B1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B5B1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C501D" w:rsidRDefault="000B5B1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57F70" w:rsidRPr="005A1834" w:rsidRDefault="00E57F70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0B5B1A" w:rsidRPr="00485340" w:rsidRDefault="000B5B1A" w:rsidP="000B5B1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0B5B1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027C5F" w:rsidRPr="00F2010B" w:rsidRDefault="00457185" w:rsidP="00F2010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 w:rsidR="00F2010B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5C501D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:rsidR="005C501D" w:rsidRPr="003E1896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5C501D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C5F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B5B1A" w:rsidRPr="00027C5F" w:rsidRDefault="00457185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63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B5B1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B5B1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F2010B" w:rsidRDefault="00F2010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275E" w:rsidRDefault="0041275E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275E" w:rsidRDefault="0041275E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C82359" w:rsidRPr="000B5B1A" w:rsidRDefault="00457185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27C5F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457185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64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457185" w:rsidRDefault="00457185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Pr="00D571CA" w:rsidRDefault="005C501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027C5F" w:rsidRPr="00775B92" w:rsidRDefault="00457185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8513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8513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267063" w:rsidRPr="00062C9D" w:rsidRDefault="00D70336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457185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65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C501D" w:rsidRPr="000B5B1A" w:rsidRDefault="0051557B" w:rsidP="0051557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457185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10B" w:rsidRDefault="00F2010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 w:rsidR="00457185">
        <w:rPr>
          <w:rFonts w:ascii="Times New Roman" w:hAnsi="Times New Roman"/>
          <w:sz w:val="28"/>
          <w:szCs w:val="28"/>
          <w:lang w:val="uk-UA"/>
        </w:rPr>
        <w:t>ня №36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C501D" w:rsidRPr="005A1834" w:rsidRDefault="005A1834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457185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457185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67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C501D" w:rsidRPr="000B5B1A" w:rsidRDefault="005C501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457185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457185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68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666B2" w:rsidRPr="005A1834" w:rsidRDefault="005A1834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457185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851373" w:rsidP="00F82A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457185">
        <w:rPr>
          <w:rFonts w:ascii="Times New Roman" w:hAnsi="Times New Roman"/>
          <w:sz w:val="28"/>
          <w:szCs w:val="28"/>
          <w:lang w:val="uk-UA"/>
        </w:rPr>
        <w:t xml:space="preserve"> №369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F82A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F82A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67063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75B92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457185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2359" w:rsidRDefault="00C82359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457185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70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C501D" w:rsidRDefault="00D571C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75B92">
        <w:rPr>
          <w:rFonts w:ascii="Times New Roman" w:hAnsi="Times New Roman"/>
          <w:sz w:val="28"/>
          <w:szCs w:val="28"/>
          <w:lang w:val="uk-UA"/>
        </w:rPr>
        <w:tab/>
      </w:r>
    </w:p>
    <w:p w:rsidR="00775B92" w:rsidRPr="005A1834" w:rsidRDefault="00775B92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41275E" w:rsidRDefault="00457185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="00457185">
        <w:rPr>
          <w:rFonts w:ascii="Times New Roman" w:hAnsi="Times New Roman"/>
          <w:sz w:val="28"/>
          <w:szCs w:val="28"/>
          <w:lang w:val="uk-UA"/>
        </w:rPr>
        <w:t xml:space="preserve"> Рішення №37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57185" w:rsidRDefault="00D571CA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41275E">
        <w:rPr>
          <w:rFonts w:ascii="Times New Roman" w:hAnsi="Times New Roman"/>
          <w:sz w:val="28"/>
          <w:szCs w:val="28"/>
          <w:lang w:val="uk-UA"/>
        </w:rPr>
        <w:tab/>
      </w:r>
    </w:p>
    <w:p w:rsidR="00457185" w:rsidRPr="00027C5F" w:rsidRDefault="00457185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 w:rsid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0B5B1A" w:rsidRDefault="00457185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51373" w:rsidRPr="00775B92" w:rsidRDefault="00851373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267063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6666B2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457185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72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51373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C6E9B" w:rsidRPr="00027C5F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C6E9B" w:rsidTr="003C6E9B">
        <w:tc>
          <w:tcPr>
            <w:tcW w:w="4389" w:type="dxa"/>
          </w:tcPr>
          <w:p w:rsidR="00851373" w:rsidRPr="00485340" w:rsidRDefault="00851373" w:rsidP="0085137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C6E9B" w:rsidRPr="006D0358" w:rsidRDefault="00851373" w:rsidP="0085137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3C6E9B" w:rsidRDefault="00457185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</w:t>
      </w:r>
      <w:r w:rsidR="003C6E9B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57185" w:rsidRPr="00775B92" w:rsidRDefault="00457185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Default="00851373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27D" w:rsidRPr="00D70336" w:rsidRDefault="00A6527D" w:rsidP="00A6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6527D" w:rsidRPr="00D70336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A6527D" w:rsidRPr="00027C5F" w:rsidRDefault="00457185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73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6527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6527D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A6527D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6527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C6E9B" w:rsidRPr="00027C5F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C6E9B" w:rsidTr="003C6E9B">
        <w:tc>
          <w:tcPr>
            <w:tcW w:w="4389" w:type="dxa"/>
          </w:tcPr>
          <w:p w:rsidR="00A6527D" w:rsidRPr="00485340" w:rsidRDefault="00A6527D" w:rsidP="00A6527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C6E9B" w:rsidRPr="006D0358" w:rsidRDefault="00A6527D" w:rsidP="00A6527D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3C6E9B" w:rsidRDefault="00457185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="003C6E9B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57185" w:rsidRPr="00775B92" w:rsidRDefault="00457185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27D" w:rsidRDefault="00A6527D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27D" w:rsidRPr="00D70336" w:rsidRDefault="00A6527D" w:rsidP="00A6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6527D" w:rsidRPr="00D70336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A6527D" w:rsidRPr="00027C5F" w:rsidRDefault="00457185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74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6527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6527D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A6527D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57185">
        <w:rPr>
          <w:rFonts w:ascii="Times New Roman" w:hAnsi="Times New Roman"/>
          <w:sz w:val="28"/>
          <w:szCs w:val="28"/>
          <w:lang w:val="uk-UA"/>
        </w:rPr>
        <w:t>24</w:t>
      </w:r>
    </w:p>
    <w:p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6527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457185" w:rsidRPr="00027C5F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457185" w:rsidTr="004A03FC">
        <w:tc>
          <w:tcPr>
            <w:tcW w:w="4389" w:type="dxa"/>
          </w:tcPr>
          <w:p w:rsidR="00457185" w:rsidRPr="00485340" w:rsidRDefault="00457185" w:rsidP="004A03FC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457185" w:rsidRPr="006D0358" w:rsidRDefault="00457185" w:rsidP="004A03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457185" w:rsidRDefault="00457185" w:rsidP="0045718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57185" w:rsidRPr="00775B92" w:rsidRDefault="00457185" w:rsidP="0045718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Pr="003E1896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457185" w:rsidRPr="003E1896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4571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Pr="00D70336" w:rsidRDefault="00457185" w:rsidP="00457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7185" w:rsidRPr="00D70336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457185" w:rsidRPr="00027C5F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7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57185" w:rsidRPr="00062C9D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457185" w:rsidRPr="00062C9D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57185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457185" w:rsidRPr="005A1834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457185" w:rsidTr="004A03FC">
        <w:tc>
          <w:tcPr>
            <w:tcW w:w="4389" w:type="dxa"/>
          </w:tcPr>
          <w:p w:rsidR="00457185" w:rsidRDefault="00457185" w:rsidP="004A03FC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надання дозволу на  </w:t>
            </w:r>
          </w:p>
          <w:p w:rsidR="00457185" w:rsidRPr="00457185" w:rsidRDefault="00457185" w:rsidP="004A03FC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</w:pPr>
            <w:r w:rsidRPr="0045718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передачу матеріальних цінностей</w:t>
            </w:r>
          </w:p>
          <w:p w:rsidR="00457185" w:rsidRPr="006722AA" w:rsidRDefault="00457185" w:rsidP="004A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 –  начальник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ліку  та звітності </w:t>
            </w:r>
          </w:p>
          <w:p w:rsidR="00457185" w:rsidRPr="006722AA" w:rsidRDefault="00457185" w:rsidP="004A03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57185" w:rsidRDefault="00457185" w:rsidP="0045718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57185" w:rsidRPr="00457185" w:rsidRDefault="00457185" w:rsidP="0045718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Pr="003E1896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457185" w:rsidRPr="003E1896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Pr="00062C9D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7185" w:rsidRPr="00062C9D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57185" w:rsidRPr="00062C9D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7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 xml:space="preserve">надання дозволу на передачу матеріальних </w:t>
      </w:r>
      <w:proofErr w:type="spellStart"/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ціностей</w:t>
      </w:r>
      <w:proofErr w:type="spellEnd"/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57185" w:rsidRPr="00062C9D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457185" w:rsidRPr="00062C9D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57185" w:rsidRDefault="00457185" w:rsidP="0045718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CF2BF3" w:rsidRPr="005A1834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F2BF3" w:rsidTr="004A03FC">
        <w:tc>
          <w:tcPr>
            <w:tcW w:w="4389" w:type="dxa"/>
          </w:tcPr>
          <w:p w:rsidR="00CF2BF3" w:rsidRPr="00CF2BF3" w:rsidRDefault="00CF2BF3" w:rsidP="004A03FC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ро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 </w:t>
            </w:r>
            <w:r w:rsidRPr="00CF2BF3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передачу товарно-</w:t>
            </w:r>
            <w:r w:rsidRPr="0045718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матеріальних цінностей</w:t>
            </w:r>
          </w:p>
          <w:p w:rsidR="00CF2BF3" w:rsidRPr="006722AA" w:rsidRDefault="00CF2BF3" w:rsidP="004A0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 –  начальник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ліку  та звітності </w:t>
            </w:r>
          </w:p>
          <w:p w:rsidR="00CF2BF3" w:rsidRPr="006722AA" w:rsidRDefault="00CF2BF3" w:rsidP="004A03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F2BF3" w:rsidRDefault="00CF2BF3" w:rsidP="00CF2BF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F2BF3" w:rsidRPr="00457185" w:rsidRDefault="00CF2BF3" w:rsidP="00CF2BF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3E1896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F2BF3" w:rsidRPr="003E1896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CF2BF3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1275E" w:rsidRDefault="0041275E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275E" w:rsidRPr="00062C9D" w:rsidRDefault="0041275E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7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ередачу товарно-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F2BF3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CF2BF3" w:rsidRPr="005A1834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F5320" w:rsidTr="00D24C8C">
        <w:tc>
          <w:tcPr>
            <w:tcW w:w="4389" w:type="dxa"/>
          </w:tcPr>
          <w:p w:rsidR="006722AA" w:rsidRDefault="00EE16DD" w:rsidP="00FF5320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актів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риймання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–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ередачі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>матеріальних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>цінностей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CF2BF3" w:rsidRPr="006722AA" w:rsidRDefault="00CF2BF3" w:rsidP="00CF2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 –  начальник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ліку  та звітності </w:t>
            </w:r>
          </w:p>
          <w:p w:rsidR="00FF5320" w:rsidRPr="006722AA" w:rsidRDefault="00FF5320" w:rsidP="00FF5320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F5320" w:rsidRDefault="00CF2BF3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722AA" w:rsidRDefault="006722A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22AA" w:rsidRPr="005C501D" w:rsidRDefault="006722A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320" w:rsidRPr="003E1896" w:rsidRDefault="006722AA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FF5320" w:rsidRPr="003E1896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6DD" w:rsidRDefault="00EE16D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57B" w:rsidRDefault="0051557B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27D" w:rsidRDefault="00A6527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D215E0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215E0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3232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532320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 w:rsidR="00CF2BF3">
        <w:rPr>
          <w:rFonts w:ascii="Times New Roman" w:hAnsi="Times New Roman"/>
          <w:sz w:val="28"/>
          <w:szCs w:val="28"/>
          <w:lang w:val="uk-UA"/>
        </w:rPr>
        <w:t>ня №37</w:t>
      </w:r>
      <w:r w:rsidR="00A6527D">
        <w:rPr>
          <w:rFonts w:ascii="Times New Roman" w:hAnsi="Times New Roman"/>
          <w:sz w:val="28"/>
          <w:szCs w:val="28"/>
          <w:lang w:val="uk-UA"/>
        </w:rPr>
        <w:t>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EE16DD">
        <w:rPr>
          <w:rStyle w:val="ad"/>
          <w:rFonts w:ascii="Times New Roman" w:hAnsi="Times New Roman"/>
          <w:b w:val="0"/>
          <w:sz w:val="28"/>
          <w:szCs w:val="28"/>
          <w:lang w:val="uk-UA"/>
        </w:rPr>
        <w:t>затвердження актів</w:t>
      </w:r>
      <w:r w:rsidR="006722AA">
        <w:rPr>
          <w:rStyle w:val="ad"/>
          <w:rFonts w:ascii="Times New Roman" w:hAnsi="Times New Roman"/>
          <w:b w:val="0"/>
          <w:sz w:val="28"/>
          <w:szCs w:val="28"/>
          <w:lang w:val="uk-UA"/>
        </w:rPr>
        <w:t xml:space="preserve"> приймання-передачі 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CF2BF3">
        <w:rPr>
          <w:rFonts w:ascii="Times New Roman" w:hAnsi="Times New Roman"/>
          <w:sz w:val="28"/>
          <w:szCs w:val="28"/>
          <w:lang w:val="uk-UA"/>
        </w:rPr>
        <w:t>24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32320" w:rsidRDefault="00FF5320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75B92">
        <w:rPr>
          <w:rFonts w:ascii="Times New Roman" w:hAnsi="Times New Roman"/>
          <w:sz w:val="28"/>
          <w:szCs w:val="28"/>
          <w:lang w:val="uk-UA"/>
        </w:rPr>
        <w:tab/>
      </w:r>
      <w:r w:rsidR="005A1834"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775B92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532320" w:rsidRPr="00F2010B" w:rsidRDefault="00532320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03968" w:rsidTr="004845C0">
        <w:tc>
          <w:tcPr>
            <w:tcW w:w="4389" w:type="dxa"/>
          </w:tcPr>
          <w:p w:rsidR="00532320" w:rsidRPr="00532320" w:rsidRDefault="00203968" w:rsidP="002039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32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532320" w:rsidRPr="00532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203968" w:rsidRPr="00485340" w:rsidRDefault="00AB79F2" w:rsidP="0020396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писання</w:t>
            </w:r>
            <w:r w:rsidR="00EE16D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палива</w:t>
            </w:r>
            <w:r w:rsidR="00532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203968"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203968"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F2BF3" w:rsidRPr="006722AA" w:rsidRDefault="00CF2BF3" w:rsidP="00CF2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 –  начальник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ліку  та звітності </w:t>
            </w:r>
          </w:p>
          <w:p w:rsidR="00203968" w:rsidRPr="00EE16DD" w:rsidRDefault="00203968" w:rsidP="0020396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3968" w:rsidRDefault="00CF2BF3" w:rsidP="0020396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="0020396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12085" w:rsidRPr="00EE16DD" w:rsidRDefault="00312085" w:rsidP="0020396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968" w:rsidRPr="003E1896" w:rsidRDefault="00EE16DD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20396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203968" w:rsidRPr="003E1896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968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2320" w:rsidRDefault="00532320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968" w:rsidRPr="00062C9D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532320">
        <w:rPr>
          <w:rFonts w:ascii="Times New Roman" w:hAnsi="Times New Roman"/>
          <w:sz w:val="28"/>
          <w:szCs w:val="28"/>
          <w:lang w:val="uk-UA"/>
        </w:rPr>
        <w:t xml:space="preserve">Вовкун О.І., </w:t>
      </w:r>
      <w:proofErr w:type="spellStart"/>
      <w:r w:rsidR="00532320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32320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BA0BB3" w:rsidRPr="00062C9D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203968" w:rsidRPr="00062C9D" w:rsidRDefault="00CF2BF3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7</w:t>
      </w:r>
      <w:r w:rsidR="007359C0">
        <w:rPr>
          <w:rFonts w:ascii="Times New Roman" w:hAnsi="Times New Roman"/>
          <w:sz w:val="28"/>
          <w:szCs w:val="28"/>
          <w:lang w:val="uk-UA"/>
        </w:rPr>
        <w:t>9</w:t>
      </w:r>
      <w:r w:rsidR="00203968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03968"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532320">
        <w:rPr>
          <w:rStyle w:val="ad"/>
          <w:rFonts w:ascii="Times New Roman" w:hAnsi="Times New Roman"/>
          <w:b w:val="0"/>
          <w:sz w:val="28"/>
          <w:szCs w:val="28"/>
          <w:lang w:val="uk-UA"/>
        </w:rPr>
        <w:t xml:space="preserve">надання дозволу на </w:t>
      </w:r>
      <w:r w:rsidR="006666B2">
        <w:rPr>
          <w:rStyle w:val="ad"/>
          <w:rFonts w:ascii="Times New Roman" w:hAnsi="Times New Roman"/>
          <w:b w:val="0"/>
          <w:sz w:val="28"/>
          <w:szCs w:val="28"/>
          <w:lang w:val="uk-UA"/>
        </w:rPr>
        <w:t>списання</w:t>
      </w:r>
      <w:r w:rsidR="00EE16DD">
        <w:rPr>
          <w:rStyle w:val="ad"/>
          <w:rFonts w:ascii="Times New Roman" w:hAnsi="Times New Roman"/>
          <w:b w:val="0"/>
          <w:sz w:val="28"/>
          <w:szCs w:val="28"/>
          <w:lang w:val="uk-UA"/>
        </w:rPr>
        <w:t xml:space="preserve"> палива</w:t>
      </w:r>
      <w:r w:rsidR="00203968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03968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203968" w:rsidRPr="00062C9D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За - </w:t>
      </w:r>
      <w:r w:rsidR="00CF2BF3">
        <w:rPr>
          <w:rFonts w:ascii="Times New Roman" w:hAnsi="Times New Roman"/>
          <w:sz w:val="28"/>
          <w:szCs w:val="28"/>
          <w:lang w:val="uk-UA"/>
        </w:rPr>
        <w:t>24</w:t>
      </w:r>
    </w:p>
    <w:p w:rsidR="00203968" w:rsidRPr="00062C9D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67063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1275E" w:rsidRDefault="0041275E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7063" w:rsidRDefault="00267063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968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003522" w:rsidRDefault="009D7F9C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Сергій НАСАЛИК</w:t>
      </w:r>
    </w:p>
    <w:p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335F32" w:rsidRDefault="00661A9F" w:rsidP="00C906F0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C906F0">
        <w:rPr>
          <w:rFonts w:ascii="Times New Roman" w:hAnsi="Times New Roman"/>
          <w:sz w:val="28"/>
          <w:szCs w:val="28"/>
          <w:lang w:val="uk-UA"/>
        </w:rPr>
        <w:t>ОВКУН</w:t>
      </w:r>
    </w:p>
    <w:p w:rsidR="008417DC" w:rsidRPr="00335F32" w:rsidRDefault="008417DC" w:rsidP="00335F32">
      <w:pPr>
        <w:rPr>
          <w:lang w:val="uk-UA"/>
        </w:rPr>
      </w:pPr>
    </w:p>
    <w:sectPr w:rsidR="008417DC" w:rsidRPr="00335F32" w:rsidSect="00CF7B2B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28" w:rsidRDefault="003F2728" w:rsidP="00DE58A4">
      <w:pPr>
        <w:spacing w:after="0" w:line="240" w:lineRule="auto"/>
      </w:pPr>
      <w:r>
        <w:separator/>
      </w:r>
    </w:p>
  </w:endnote>
  <w:endnote w:type="continuationSeparator" w:id="0">
    <w:p w:rsidR="003F2728" w:rsidRDefault="003F2728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28" w:rsidRDefault="003F2728" w:rsidP="00DE58A4">
      <w:pPr>
        <w:spacing w:after="0" w:line="240" w:lineRule="auto"/>
      </w:pPr>
      <w:r>
        <w:separator/>
      </w:r>
    </w:p>
  </w:footnote>
  <w:footnote w:type="continuationSeparator" w:id="0">
    <w:p w:rsidR="003F2728" w:rsidRDefault="003F2728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EndPr/>
    <w:sdtContent>
      <w:p w:rsidR="00BA4CE7" w:rsidRDefault="00BA4CE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6D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A4CE7" w:rsidRDefault="00BA4CE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27C5F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1EA2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AA"/>
    <w:rsid w:val="00051CC6"/>
    <w:rsid w:val="00051FF2"/>
    <w:rsid w:val="00052CCA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0D1F"/>
    <w:rsid w:val="00071A72"/>
    <w:rsid w:val="00071BED"/>
    <w:rsid w:val="00072822"/>
    <w:rsid w:val="00072C7D"/>
    <w:rsid w:val="00073372"/>
    <w:rsid w:val="00073642"/>
    <w:rsid w:val="00073776"/>
    <w:rsid w:val="000737C3"/>
    <w:rsid w:val="00073A38"/>
    <w:rsid w:val="00073AF6"/>
    <w:rsid w:val="000742DB"/>
    <w:rsid w:val="00074AF0"/>
    <w:rsid w:val="00074D7D"/>
    <w:rsid w:val="00075737"/>
    <w:rsid w:val="0007587A"/>
    <w:rsid w:val="00075ACA"/>
    <w:rsid w:val="00075FFA"/>
    <w:rsid w:val="000760B1"/>
    <w:rsid w:val="0007629D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812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B12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1A"/>
    <w:rsid w:val="000B5B53"/>
    <w:rsid w:val="000B5C2C"/>
    <w:rsid w:val="000B6367"/>
    <w:rsid w:val="000B6A95"/>
    <w:rsid w:val="000C0B99"/>
    <w:rsid w:val="000C0D06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DBB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64D"/>
    <w:rsid w:val="000D4FCC"/>
    <w:rsid w:val="000D5302"/>
    <w:rsid w:val="000D62DF"/>
    <w:rsid w:val="000D647D"/>
    <w:rsid w:val="000D7DCA"/>
    <w:rsid w:val="000E0011"/>
    <w:rsid w:val="000E0621"/>
    <w:rsid w:val="000E06EF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693"/>
    <w:rsid w:val="00120C17"/>
    <w:rsid w:val="00121019"/>
    <w:rsid w:val="0012129E"/>
    <w:rsid w:val="001213C1"/>
    <w:rsid w:val="00121E25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5BC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120E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46C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1D2C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447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2B05"/>
    <w:rsid w:val="001B3661"/>
    <w:rsid w:val="001B374C"/>
    <w:rsid w:val="001B471D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B7DC2"/>
    <w:rsid w:val="001C0692"/>
    <w:rsid w:val="001C0776"/>
    <w:rsid w:val="001C0A05"/>
    <w:rsid w:val="001C264D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9F3"/>
    <w:rsid w:val="001E6DB1"/>
    <w:rsid w:val="001E784B"/>
    <w:rsid w:val="001F09BF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C56"/>
    <w:rsid w:val="001F7E79"/>
    <w:rsid w:val="001F7F1B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96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378FE"/>
    <w:rsid w:val="00240B86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15F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0C4"/>
    <w:rsid w:val="00254F55"/>
    <w:rsid w:val="00255647"/>
    <w:rsid w:val="0025597F"/>
    <w:rsid w:val="00255CBA"/>
    <w:rsid w:val="00256B2C"/>
    <w:rsid w:val="00256E84"/>
    <w:rsid w:val="00257509"/>
    <w:rsid w:val="00257BCE"/>
    <w:rsid w:val="00260493"/>
    <w:rsid w:val="00260A6C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063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3E86"/>
    <w:rsid w:val="002742B8"/>
    <w:rsid w:val="00274734"/>
    <w:rsid w:val="00274DAD"/>
    <w:rsid w:val="00275467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0A4A"/>
    <w:rsid w:val="00290B07"/>
    <w:rsid w:val="00291197"/>
    <w:rsid w:val="002915D6"/>
    <w:rsid w:val="002919BC"/>
    <w:rsid w:val="00291D7F"/>
    <w:rsid w:val="00292706"/>
    <w:rsid w:val="00292B06"/>
    <w:rsid w:val="00292EF7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2D4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3CB1"/>
    <w:rsid w:val="002D4F56"/>
    <w:rsid w:val="002D517D"/>
    <w:rsid w:val="002D5484"/>
    <w:rsid w:val="002D5D07"/>
    <w:rsid w:val="002D6172"/>
    <w:rsid w:val="002D63AB"/>
    <w:rsid w:val="002D681D"/>
    <w:rsid w:val="002D6BDB"/>
    <w:rsid w:val="002D6BFA"/>
    <w:rsid w:val="002D733C"/>
    <w:rsid w:val="002D786B"/>
    <w:rsid w:val="002D788D"/>
    <w:rsid w:val="002D7B75"/>
    <w:rsid w:val="002E0BFF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0A90"/>
    <w:rsid w:val="002F1262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1EDD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1E5"/>
    <w:rsid w:val="0031159F"/>
    <w:rsid w:val="00311964"/>
    <w:rsid w:val="00311DB8"/>
    <w:rsid w:val="00311E24"/>
    <w:rsid w:val="00312054"/>
    <w:rsid w:val="00312085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0AEA"/>
    <w:rsid w:val="003319FE"/>
    <w:rsid w:val="00331CB2"/>
    <w:rsid w:val="0033223D"/>
    <w:rsid w:val="00332B75"/>
    <w:rsid w:val="0033326D"/>
    <w:rsid w:val="003339BD"/>
    <w:rsid w:val="00333DEB"/>
    <w:rsid w:val="003358A3"/>
    <w:rsid w:val="00335F32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5D5D"/>
    <w:rsid w:val="00346523"/>
    <w:rsid w:val="00347008"/>
    <w:rsid w:val="00351279"/>
    <w:rsid w:val="00351E2B"/>
    <w:rsid w:val="00353075"/>
    <w:rsid w:val="00353EC2"/>
    <w:rsid w:val="003540EF"/>
    <w:rsid w:val="003546C1"/>
    <w:rsid w:val="003563E5"/>
    <w:rsid w:val="00356677"/>
    <w:rsid w:val="00356C7F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6B9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67D06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A3D"/>
    <w:rsid w:val="003A5FAA"/>
    <w:rsid w:val="003A6611"/>
    <w:rsid w:val="003A68AA"/>
    <w:rsid w:val="003A7B83"/>
    <w:rsid w:val="003A7D28"/>
    <w:rsid w:val="003B0E23"/>
    <w:rsid w:val="003B1C2E"/>
    <w:rsid w:val="003B2025"/>
    <w:rsid w:val="003B2DD5"/>
    <w:rsid w:val="003B30C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6F54"/>
    <w:rsid w:val="003B72F8"/>
    <w:rsid w:val="003B74F1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6E9B"/>
    <w:rsid w:val="003C70F9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4C2A"/>
    <w:rsid w:val="003D525E"/>
    <w:rsid w:val="003D52E6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0C8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9B0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728"/>
    <w:rsid w:val="003F287E"/>
    <w:rsid w:val="003F2AF9"/>
    <w:rsid w:val="003F2CA2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3F8F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75E"/>
    <w:rsid w:val="00412886"/>
    <w:rsid w:val="004128FD"/>
    <w:rsid w:val="0041320A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1DA5"/>
    <w:rsid w:val="00422034"/>
    <w:rsid w:val="004220AB"/>
    <w:rsid w:val="004228BD"/>
    <w:rsid w:val="0042372F"/>
    <w:rsid w:val="00423967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94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6D0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4AAC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185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6F30"/>
    <w:rsid w:val="004775D5"/>
    <w:rsid w:val="00477C6B"/>
    <w:rsid w:val="00480808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5C0"/>
    <w:rsid w:val="00484837"/>
    <w:rsid w:val="00484A92"/>
    <w:rsid w:val="00484A9C"/>
    <w:rsid w:val="00485340"/>
    <w:rsid w:val="0048545D"/>
    <w:rsid w:val="0048553C"/>
    <w:rsid w:val="00485D1E"/>
    <w:rsid w:val="00485E08"/>
    <w:rsid w:val="004862E1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1D4F"/>
    <w:rsid w:val="004922F4"/>
    <w:rsid w:val="0049263E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A01"/>
    <w:rsid w:val="004A7B15"/>
    <w:rsid w:val="004B0080"/>
    <w:rsid w:val="004B0288"/>
    <w:rsid w:val="004B114E"/>
    <w:rsid w:val="004B1353"/>
    <w:rsid w:val="004B20EA"/>
    <w:rsid w:val="004B210C"/>
    <w:rsid w:val="004B4FA3"/>
    <w:rsid w:val="004B5352"/>
    <w:rsid w:val="004B5B04"/>
    <w:rsid w:val="004B5CF0"/>
    <w:rsid w:val="004B60F3"/>
    <w:rsid w:val="004B61DE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BC"/>
    <w:rsid w:val="004C6BF4"/>
    <w:rsid w:val="004C6DF9"/>
    <w:rsid w:val="004D04F3"/>
    <w:rsid w:val="004D0EF1"/>
    <w:rsid w:val="004D17EF"/>
    <w:rsid w:val="004D1F00"/>
    <w:rsid w:val="004D2094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5F6"/>
    <w:rsid w:val="004E0B28"/>
    <w:rsid w:val="004E14D1"/>
    <w:rsid w:val="004E1A42"/>
    <w:rsid w:val="004E1F7A"/>
    <w:rsid w:val="004E2525"/>
    <w:rsid w:val="004E2B00"/>
    <w:rsid w:val="004E31BB"/>
    <w:rsid w:val="004E3B07"/>
    <w:rsid w:val="004E499B"/>
    <w:rsid w:val="004E5361"/>
    <w:rsid w:val="004E5ACA"/>
    <w:rsid w:val="004E6329"/>
    <w:rsid w:val="004E69C3"/>
    <w:rsid w:val="004E6AD8"/>
    <w:rsid w:val="004E6F38"/>
    <w:rsid w:val="004E7438"/>
    <w:rsid w:val="004E7A91"/>
    <w:rsid w:val="004E7B55"/>
    <w:rsid w:val="004E7E98"/>
    <w:rsid w:val="004F0FAB"/>
    <w:rsid w:val="004F11FA"/>
    <w:rsid w:val="004F1822"/>
    <w:rsid w:val="004F1FCB"/>
    <w:rsid w:val="004F2BA6"/>
    <w:rsid w:val="004F3078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E71"/>
    <w:rsid w:val="00500F47"/>
    <w:rsid w:val="00502722"/>
    <w:rsid w:val="00503684"/>
    <w:rsid w:val="00503A8E"/>
    <w:rsid w:val="00503E5B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557B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4D73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320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6813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5F0C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54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303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834"/>
    <w:rsid w:val="005A1B93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614"/>
    <w:rsid w:val="005C3BE4"/>
    <w:rsid w:val="005C3F78"/>
    <w:rsid w:val="005C469B"/>
    <w:rsid w:val="005C4965"/>
    <w:rsid w:val="005C501D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AAD"/>
    <w:rsid w:val="005E1E0F"/>
    <w:rsid w:val="005E1E10"/>
    <w:rsid w:val="005E1FD2"/>
    <w:rsid w:val="005E308D"/>
    <w:rsid w:val="005E32AF"/>
    <w:rsid w:val="005E3486"/>
    <w:rsid w:val="005E3BC6"/>
    <w:rsid w:val="005E3C0F"/>
    <w:rsid w:val="005E4215"/>
    <w:rsid w:val="005E4620"/>
    <w:rsid w:val="005E4B06"/>
    <w:rsid w:val="005E4D3F"/>
    <w:rsid w:val="005E5068"/>
    <w:rsid w:val="005E5095"/>
    <w:rsid w:val="005E51E8"/>
    <w:rsid w:val="005E531D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4F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2F9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2D2A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7C8"/>
    <w:rsid w:val="006228EA"/>
    <w:rsid w:val="006237AB"/>
    <w:rsid w:val="00623CE9"/>
    <w:rsid w:val="00623DB1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2C83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AF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7D65"/>
    <w:rsid w:val="00657E60"/>
    <w:rsid w:val="006601CE"/>
    <w:rsid w:val="00660657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6B2"/>
    <w:rsid w:val="00666DDF"/>
    <w:rsid w:val="00670BD8"/>
    <w:rsid w:val="00670E5C"/>
    <w:rsid w:val="006710A7"/>
    <w:rsid w:val="006711CE"/>
    <w:rsid w:val="0067169A"/>
    <w:rsid w:val="00671960"/>
    <w:rsid w:val="00671EA1"/>
    <w:rsid w:val="006722AA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43F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1FE4"/>
    <w:rsid w:val="006A203D"/>
    <w:rsid w:val="006A20E7"/>
    <w:rsid w:val="006A23B8"/>
    <w:rsid w:val="006A2C92"/>
    <w:rsid w:val="006A2D8A"/>
    <w:rsid w:val="006A2ED5"/>
    <w:rsid w:val="006A3D6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157"/>
    <w:rsid w:val="006C7421"/>
    <w:rsid w:val="006C7661"/>
    <w:rsid w:val="006C768A"/>
    <w:rsid w:val="006C7C48"/>
    <w:rsid w:val="006C7DC8"/>
    <w:rsid w:val="006D035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4875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662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3E57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89A"/>
    <w:rsid w:val="00732ADA"/>
    <w:rsid w:val="00732BCB"/>
    <w:rsid w:val="00732CB1"/>
    <w:rsid w:val="00732FA6"/>
    <w:rsid w:val="007330F7"/>
    <w:rsid w:val="0073371A"/>
    <w:rsid w:val="00734633"/>
    <w:rsid w:val="007359C0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084F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172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5B92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26A"/>
    <w:rsid w:val="007954A6"/>
    <w:rsid w:val="00795B2F"/>
    <w:rsid w:val="0079605D"/>
    <w:rsid w:val="00796881"/>
    <w:rsid w:val="0079781B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578"/>
    <w:rsid w:val="007C593A"/>
    <w:rsid w:val="007C5CF8"/>
    <w:rsid w:val="007C6005"/>
    <w:rsid w:val="007C6F81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228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44F2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1C00"/>
    <w:rsid w:val="0081236D"/>
    <w:rsid w:val="00812ABC"/>
    <w:rsid w:val="00813254"/>
    <w:rsid w:val="00813F55"/>
    <w:rsid w:val="008142DA"/>
    <w:rsid w:val="00814EB1"/>
    <w:rsid w:val="008169B6"/>
    <w:rsid w:val="00817A40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7DC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37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D5D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1E7A"/>
    <w:rsid w:val="008632CB"/>
    <w:rsid w:val="00863D33"/>
    <w:rsid w:val="00863E3C"/>
    <w:rsid w:val="00864E65"/>
    <w:rsid w:val="00864FD9"/>
    <w:rsid w:val="00865726"/>
    <w:rsid w:val="008669E6"/>
    <w:rsid w:val="00866E24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B40"/>
    <w:rsid w:val="00875BA7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0C8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0F2A"/>
    <w:rsid w:val="008A17CD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0D2B"/>
    <w:rsid w:val="008B186A"/>
    <w:rsid w:val="008B1C8B"/>
    <w:rsid w:val="008B1FEF"/>
    <w:rsid w:val="008B23BB"/>
    <w:rsid w:val="008B280C"/>
    <w:rsid w:val="008B3814"/>
    <w:rsid w:val="008B38BE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91F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3F2C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0FE2"/>
    <w:rsid w:val="008E1281"/>
    <w:rsid w:val="008E198C"/>
    <w:rsid w:val="008E1D7A"/>
    <w:rsid w:val="008E25E0"/>
    <w:rsid w:val="008E2929"/>
    <w:rsid w:val="008E2B91"/>
    <w:rsid w:val="008E3750"/>
    <w:rsid w:val="008E3C23"/>
    <w:rsid w:val="008E434C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4AF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24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5DF6"/>
    <w:rsid w:val="0092604E"/>
    <w:rsid w:val="00926AA7"/>
    <w:rsid w:val="00926B01"/>
    <w:rsid w:val="009270E3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37EE5"/>
    <w:rsid w:val="00940073"/>
    <w:rsid w:val="0094067B"/>
    <w:rsid w:val="00940CE1"/>
    <w:rsid w:val="009412D9"/>
    <w:rsid w:val="00941316"/>
    <w:rsid w:val="00941F2D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1F1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1B54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164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0FAA"/>
    <w:rsid w:val="00981258"/>
    <w:rsid w:val="00981368"/>
    <w:rsid w:val="0098182F"/>
    <w:rsid w:val="009819E5"/>
    <w:rsid w:val="009829D0"/>
    <w:rsid w:val="00982CA0"/>
    <w:rsid w:val="00983256"/>
    <w:rsid w:val="00983BA3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3B8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97AC2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4D16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D7F9C"/>
    <w:rsid w:val="009E0202"/>
    <w:rsid w:val="009E1ABD"/>
    <w:rsid w:val="009E1B30"/>
    <w:rsid w:val="009E2AE3"/>
    <w:rsid w:val="009E32C2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CDD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5A3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4AB4"/>
    <w:rsid w:val="00A05E4C"/>
    <w:rsid w:val="00A061C6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68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409D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577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D1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44"/>
    <w:rsid w:val="00A634E7"/>
    <w:rsid w:val="00A63B14"/>
    <w:rsid w:val="00A63BA1"/>
    <w:rsid w:val="00A647F1"/>
    <w:rsid w:val="00A6527D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186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A9F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318C"/>
    <w:rsid w:val="00AA4188"/>
    <w:rsid w:val="00AA4693"/>
    <w:rsid w:val="00AA46A3"/>
    <w:rsid w:val="00AA4C2E"/>
    <w:rsid w:val="00AA53F1"/>
    <w:rsid w:val="00AA5801"/>
    <w:rsid w:val="00AA580A"/>
    <w:rsid w:val="00AA674D"/>
    <w:rsid w:val="00AA6B41"/>
    <w:rsid w:val="00AA6D1C"/>
    <w:rsid w:val="00AA77D6"/>
    <w:rsid w:val="00AA7840"/>
    <w:rsid w:val="00AB0195"/>
    <w:rsid w:val="00AB062B"/>
    <w:rsid w:val="00AB1123"/>
    <w:rsid w:val="00AB17E6"/>
    <w:rsid w:val="00AB1BCD"/>
    <w:rsid w:val="00AB1C7D"/>
    <w:rsid w:val="00AB265A"/>
    <w:rsid w:val="00AB2D0B"/>
    <w:rsid w:val="00AB2FB6"/>
    <w:rsid w:val="00AB4025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9F2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2CD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CEF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745"/>
    <w:rsid w:val="00AE4AA7"/>
    <w:rsid w:val="00AE4DFF"/>
    <w:rsid w:val="00AE4E41"/>
    <w:rsid w:val="00AE508E"/>
    <w:rsid w:val="00AE6098"/>
    <w:rsid w:val="00AE60AE"/>
    <w:rsid w:val="00AE6197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4A7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9CB"/>
    <w:rsid w:val="00B07BFC"/>
    <w:rsid w:val="00B07C25"/>
    <w:rsid w:val="00B07C56"/>
    <w:rsid w:val="00B10878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6D9F"/>
    <w:rsid w:val="00B17139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0EE6"/>
    <w:rsid w:val="00B61167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722"/>
    <w:rsid w:val="00B90BDD"/>
    <w:rsid w:val="00B9124B"/>
    <w:rsid w:val="00B914A7"/>
    <w:rsid w:val="00B915AC"/>
    <w:rsid w:val="00B9241E"/>
    <w:rsid w:val="00B924B4"/>
    <w:rsid w:val="00B92D90"/>
    <w:rsid w:val="00B93213"/>
    <w:rsid w:val="00B9487D"/>
    <w:rsid w:val="00B949C6"/>
    <w:rsid w:val="00B94C25"/>
    <w:rsid w:val="00B95493"/>
    <w:rsid w:val="00B95A78"/>
    <w:rsid w:val="00B961BA"/>
    <w:rsid w:val="00B96FEB"/>
    <w:rsid w:val="00B97492"/>
    <w:rsid w:val="00B97A43"/>
    <w:rsid w:val="00BA0BB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CE7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5E7"/>
    <w:rsid w:val="00BA7605"/>
    <w:rsid w:val="00BA78FD"/>
    <w:rsid w:val="00BA7ACC"/>
    <w:rsid w:val="00BB0594"/>
    <w:rsid w:val="00BB0EF5"/>
    <w:rsid w:val="00BB15F3"/>
    <w:rsid w:val="00BB1612"/>
    <w:rsid w:val="00BB17B7"/>
    <w:rsid w:val="00BB1844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380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0938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76D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1E93"/>
    <w:rsid w:val="00BF222B"/>
    <w:rsid w:val="00BF2363"/>
    <w:rsid w:val="00BF2951"/>
    <w:rsid w:val="00BF33F8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465E"/>
    <w:rsid w:val="00C04EE7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4BE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B66"/>
    <w:rsid w:val="00C15C94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7E4"/>
    <w:rsid w:val="00C228EF"/>
    <w:rsid w:val="00C228F7"/>
    <w:rsid w:val="00C23538"/>
    <w:rsid w:val="00C235D0"/>
    <w:rsid w:val="00C24379"/>
    <w:rsid w:val="00C24A18"/>
    <w:rsid w:val="00C25185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3EB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292"/>
    <w:rsid w:val="00C769AA"/>
    <w:rsid w:val="00C76AFA"/>
    <w:rsid w:val="00C777C8"/>
    <w:rsid w:val="00C804E2"/>
    <w:rsid w:val="00C80504"/>
    <w:rsid w:val="00C8086D"/>
    <w:rsid w:val="00C812C4"/>
    <w:rsid w:val="00C817D7"/>
    <w:rsid w:val="00C81D2E"/>
    <w:rsid w:val="00C82359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87E83"/>
    <w:rsid w:val="00C9048C"/>
    <w:rsid w:val="00C906F0"/>
    <w:rsid w:val="00C90C24"/>
    <w:rsid w:val="00C91035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452"/>
    <w:rsid w:val="00CB172B"/>
    <w:rsid w:val="00CB1B18"/>
    <w:rsid w:val="00CB23E5"/>
    <w:rsid w:val="00CB29F9"/>
    <w:rsid w:val="00CB2D2A"/>
    <w:rsid w:val="00CB3913"/>
    <w:rsid w:val="00CB479D"/>
    <w:rsid w:val="00CB4891"/>
    <w:rsid w:val="00CB5353"/>
    <w:rsid w:val="00CB5407"/>
    <w:rsid w:val="00CB5C83"/>
    <w:rsid w:val="00CB69BF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6807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006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F22"/>
    <w:rsid w:val="00CE3222"/>
    <w:rsid w:val="00CE3779"/>
    <w:rsid w:val="00CE3BC9"/>
    <w:rsid w:val="00CE3CFB"/>
    <w:rsid w:val="00CE3DF6"/>
    <w:rsid w:val="00CE467E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62"/>
    <w:rsid w:val="00CF09DC"/>
    <w:rsid w:val="00CF1650"/>
    <w:rsid w:val="00CF197B"/>
    <w:rsid w:val="00CF23BD"/>
    <w:rsid w:val="00CF2BF3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5EFF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99F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5E0"/>
    <w:rsid w:val="00D21752"/>
    <w:rsid w:val="00D21967"/>
    <w:rsid w:val="00D21C02"/>
    <w:rsid w:val="00D21FAF"/>
    <w:rsid w:val="00D2204E"/>
    <w:rsid w:val="00D2214C"/>
    <w:rsid w:val="00D22B8D"/>
    <w:rsid w:val="00D232DA"/>
    <w:rsid w:val="00D2352B"/>
    <w:rsid w:val="00D24C8C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80F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4FB7"/>
    <w:rsid w:val="00D3539B"/>
    <w:rsid w:val="00D35C37"/>
    <w:rsid w:val="00D36139"/>
    <w:rsid w:val="00D36F9D"/>
    <w:rsid w:val="00D37A97"/>
    <w:rsid w:val="00D401FA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37D6"/>
    <w:rsid w:val="00D54686"/>
    <w:rsid w:val="00D54902"/>
    <w:rsid w:val="00D55AB9"/>
    <w:rsid w:val="00D56A65"/>
    <w:rsid w:val="00D56FC0"/>
    <w:rsid w:val="00D57065"/>
    <w:rsid w:val="00D571CA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234"/>
    <w:rsid w:val="00D64433"/>
    <w:rsid w:val="00D66AA2"/>
    <w:rsid w:val="00D67410"/>
    <w:rsid w:val="00D70336"/>
    <w:rsid w:val="00D71271"/>
    <w:rsid w:val="00D713D7"/>
    <w:rsid w:val="00D715EB"/>
    <w:rsid w:val="00D71918"/>
    <w:rsid w:val="00D71DF6"/>
    <w:rsid w:val="00D72C9D"/>
    <w:rsid w:val="00D73165"/>
    <w:rsid w:val="00D73946"/>
    <w:rsid w:val="00D741B9"/>
    <w:rsid w:val="00D74535"/>
    <w:rsid w:val="00D746D0"/>
    <w:rsid w:val="00D74D4F"/>
    <w:rsid w:val="00D751AA"/>
    <w:rsid w:val="00D75A6E"/>
    <w:rsid w:val="00D76ADB"/>
    <w:rsid w:val="00D774F1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6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5ED"/>
    <w:rsid w:val="00DA2DF5"/>
    <w:rsid w:val="00DA31B0"/>
    <w:rsid w:val="00DA3865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3DB8"/>
    <w:rsid w:val="00DB435E"/>
    <w:rsid w:val="00DB4562"/>
    <w:rsid w:val="00DB4776"/>
    <w:rsid w:val="00DB5113"/>
    <w:rsid w:val="00DB5788"/>
    <w:rsid w:val="00DB5980"/>
    <w:rsid w:val="00DB5A7B"/>
    <w:rsid w:val="00DB65DF"/>
    <w:rsid w:val="00DB66D8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1F2"/>
    <w:rsid w:val="00DC340B"/>
    <w:rsid w:val="00DC3568"/>
    <w:rsid w:val="00DC478F"/>
    <w:rsid w:val="00DC4C8E"/>
    <w:rsid w:val="00DC5247"/>
    <w:rsid w:val="00DC5F9C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474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2B7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1E2B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5A64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65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47DA8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AB1"/>
    <w:rsid w:val="00E54C6F"/>
    <w:rsid w:val="00E55176"/>
    <w:rsid w:val="00E5547D"/>
    <w:rsid w:val="00E55F63"/>
    <w:rsid w:val="00E55FF6"/>
    <w:rsid w:val="00E56391"/>
    <w:rsid w:val="00E56397"/>
    <w:rsid w:val="00E56C05"/>
    <w:rsid w:val="00E56E2E"/>
    <w:rsid w:val="00E579E9"/>
    <w:rsid w:val="00E57F70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1E26"/>
    <w:rsid w:val="00E62512"/>
    <w:rsid w:val="00E62A75"/>
    <w:rsid w:val="00E63377"/>
    <w:rsid w:val="00E63BDC"/>
    <w:rsid w:val="00E63C94"/>
    <w:rsid w:val="00E63D91"/>
    <w:rsid w:val="00E64742"/>
    <w:rsid w:val="00E649C5"/>
    <w:rsid w:val="00E652E8"/>
    <w:rsid w:val="00E664A8"/>
    <w:rsid w:val="00E668C1"/>
    <w:rsid w:val="00E66B2E"/>
    <w:rsid w:val="00E67821"/>
    <w:rsid w:val="00E67937"/>
    <w:rsid w:val="00E67A89"/>
    <w:rsid w:val="00E70152"/>
    <w:rsid w:val="00E7016A"/>
    <w:rsid w:val="00E71EDC"/>
    <w:rsid w:val="00E7208C"/>
    <w:rsid w:val="00E72866"/>
    <w:rsid w:val="00E729B2"/>
    <w:rsid w:val="00E729DF"/>
    <w:rsid w:val="00E72B5C"/>
    <w:rsid w:val="00E72F39"/>
    <w:rsid w:val="00E7321C"/>
    <w:rsid w:val="00E73485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070E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403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3624"/>
    <w:rsid w:val="00ED400E"/>
    <w:rsid w:val="00ED434F"/>
    <w:rsid w:val="00ED4B3A"/>
    <w:rsid w:val="00ED6192"/>
    <w:rsid w:val="00ED6769"/>
    <w:rsid w:val="00ED714B"/>
    <w:rsid w:val="00ED72B2"/>
    <w:rsid w:val="00ED7C5D"/>
    <w:rsid w:val="00EE07C1"/>
    <w:rsid w:val="00EE0EBB"/>
    <w:rsid w:val="00EE16DD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9FB"/>
    <w:rsid w:val="00EF2A3E"/>
    <w:rsid w:val="00EF37FC"/>
    <w:rsid w:val="00EF3EA9"/>
    <w:rsid w:val="00EF45EB"/>
    <w:rsid w:val="00EF548C"/>
    <w:rsid w:val="00EF59D9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45B"/>
    <w:rsid w:val="00F0197C"/>
    <w:rsid w:val="00F01EE6"/>
    <w:rsid w:val="00F02146"/>
    <w:rsid w:val="00F02AFC"/>
    <w:rsid w:val="00F02B46"/>
    <w:rsid w:val="00F03578"/>
    <w:rsid w:val="00F035D5"/>
    <w:rsid w:val="00F03EC4"/>
    <w:rsid w:val="00F04518"/>
    <w:rsid w:val="00F046B2"/>
    <w:rsid w:val="00F047AC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146"/>
    <w:rsid w:val="00F164B9"/>
    <w:rsid w:val="00F171E5"/>
    <w:rsid w:val="00F176B8"/>
    <w:rsid w:val="00F17C20"/>
    <w:rsid w:val="00F17EEE"/>
    <w:rsid w:val="00F2010B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074"/>
    <w:rsid w:val="00F35D49"/>
    <w:rsid w:val="00F36596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01C4"/>
    <w:rsid w:val="00F709D8"/>
    <w:rsid w:val="00F7153E"/>
    <w:rsid w:val="00F71D65"/>
    <w:rsid w:val="00F71F84"/>
    <w:rsid w:val="00F720B2"/>
    <w:rsid w:val="00F73523"/>
    <w:rsid w:val="00F7435C"/>
    <w:rsid w:val="00F74D78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ACD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480"/>
    <w:rsid w:val="00F9465D"/>
    <w:rsid w:val="00F9472C"/>
    <w:rsid w:val="00F949C0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BD9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7FB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49E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10B"/>
    <w:rsid w:val="00FF44C5"/>
    <w:rsid w:val="00FF4AA3"/>
    <w:rsid w:val="00FF4F29"/>
    <w:rsid w:val="00FF5320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514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606F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9">
    <w:name w:val="Без интервала"/>
    <w:uiPriority w:val="1"/>
    <w:qFormat/>
    <w:rsid w:val="003C7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915A-3362-40D1-9DA9-D91A5195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7425</Words>
  <Characters>21333</Characters>
  <Application>Microsoft Office Word</Application>
  <DocSecurity>0</DocSecurity>
  <Lines>177</Lines>
  <Paragraphs>1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1</cp:revision>
  <cp:lastPrinted>2025-08-28T13:55:00Z</cp:lastPrinted>
  <dcterms:created xsi:type="dcterms:W3CDTF">2025-03-23T20:16:00Z</dcterms:created>
  <dcterms:modified xsi:type="dcterms:W3CDTF">2025-08-28T13:57:00Z</dcterms:modified>
</cp:coreProperties>
</file>